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538770C2" w:rsidR="00A75685" w:rsidRPr="006F60C5" w:rsidRDefault="00C40962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System Design Document</w:t>
      </w:r>
    </w:p>
    <w:p w14:paraId="01684CDA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6"/>
          <w:szCs w:val="24"/>
          <w:lang w:eastAsia="en-US"/>
        </w:rPr>
        <w:id w:val="-1446461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F9FA1" w14:textId="7D30D190" w:rsidR="0029565C" w:rsidRDefault="0029565C">
          <w:pPr>
            <w:pStyle w:val="Titolosommario"/>
          </w:pPr>
          <w:r>
            <w:t>Sommario</w:t>
          </w:r>
        </w:p>
        <w:p w14:paraId="28031BC1" w14:textId="08AC1D29" w:rsidR="00865304" w:rsidRDefault="0029565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65951" w:history="1">
            <w:r w:rsidR="00865304" w:rsidRPr="00F76863">
              <w:rPr>
                <w:rStyle w:val="Collegamentoipertestuale"/>
                <w:noProof/>
              </w:rPr>
              <w:t>1. Introduzione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51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3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1A4C7124" w14:textId="266C1B44" w:rsidR="00865304" w:rsidRDefault="00865304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52" w:history="1">
            <w:r w:rsidRPr="00F76863">
              <w:rPr>
                <w:rStyle w:val="Collegamentoipertestuale"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76863">
              <w:rPr>
                <w:rStyle w:val="Collegamentoipertestuale"/>
                <w:bCs/>
                <w:noProof/>
              </w:rPr>
              <w:t>Obiettiv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2422" w14:textId="3D76B15A" w:rsidR="00865304" w:rsidRDefault="00865304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53" w:history="1">
            <w:r w:rsidRPr="00F76863">
              <w:rPr>
                <w:rStyle w:val="Collegamentoipertestuale"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76863">
              <w:rPr>
                <w:rStyle w:val="Collegamentoipertestuale"/>
                <w:bCs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ECB8" w14:textId="09DD6577" w:rsidR="00865304" w:rsidRDefault="0086530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54" w:history="1">
            <w:r w:rsidRPr="00F76863">
              <w:rPr>
                <w:rStyle w:val="Collegamentoipertestuale"/>
                <w:noProof/>
              </w:rPr>
              <w:t>1.2.1 Criteri di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0372" w14:textId="16100660" w:rsidR="00865304" w:rsidRDefault="0086530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55" w:history="1">
            <w:r w:rsidRPr="00F76863">
              <w:rPr>
                <w:rStyle w:val="Collegamentoipertestuale"/>
                <w:noProof/>
              </w:rPr>
              <w:t>1.2.2 Criteri di affida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FF06" w14:textId="5BB21EB6" w:rsidR="00865304" w:rsidRDefault="0086530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56" w:history="1">
            <w:r w:rsidRPr="00F76863">
              <w:rPr>
                <w:rStyle w:val="Collegamentoipertestuale"/>
                <w:noProof/>
              </w:rPr>
              <w:t>1.2.3 Criteri di c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2BCB" w14:textId="123645E4" w:rsidR="00865304" w:rsidRDefault="0086530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57" w:history="1">
            <w:r w:rsidRPr="00F76863">
              <w:rPr>
                <w:rStyle w:val="Collegamentoipertestuale"/>
                <w:noProof/>
              </w:rPr>
              <w:t>1.2.4 Criteri di manuten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07CE" w14:textId="26D5A571" w:rsidR="00865304" w:rsidRDefault="0086530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58" w:history="1">
            <w:r w:rsidRPr="00F76863">
              <w:rPr>
                <w:rStyle w:val="Collegamentoipertestuale"/>
                <w:noProof/>
              </w:rPr>
              <w:t>1.2.5 Criteri end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2EFE" w14:textId="27ED2F0F" w:rsidR="00865304" w:rsidRDefault="00865304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59" w:history="1">
            <w:r w:rsidRPr="00F76863">
              <w:rPr>
                <w:rStyle w:val="Collegamentoipertestuale"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76863">
              <w:rPr>
                <w:rStyle w:val="Collegamentoipertestuale"/>
                <w:bCs/>
                <w:noProof/>
              </w:rPr>
              <w:t>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B937" w14:textId="70042BEB" w:rsidR="00865304" w:rsidRDefault="00865304">
          <w:pPr>
            <w:pStyle w:val="Sommario3"/>
            <w:tabs>
              <w:tab w:val="left" w:pos="132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60" w:history="1">
            <w:r w:rsidRPr="00F76863">
              <w:rPr>
                <w:rStyle w:val="Collegamentoipertestuale"/>
                <w:noProof/>
              </w:rPr>
              <w:t>1.3.1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F76863">
              <w:rPr>
                <w:rStyle w:val="Collegamentoipertestuale"/>
                <w:noProof/>
              </w:rPr>
              <w:t>Memoria vs Estendi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3F08" w14:textId="4673B947" w:rsidR="00865304" w:rsidRDefault="00865304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61" w:history="1">
            <w:r w:rsidRPr="00F76863">
              <w:rPr>
                <w:rStyle w:val="Collegamentoipertestuale"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76863">
              <w:rPr>
                <w:rStyle w:val="Collegamentoipertestuale"/>
                <w:bCs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FDC2" w14:textId="439C2713" w:rsidR="00865304" w:rsidRDefault="00865304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62" w:history="1">
            <w:r w:rsidRPr="00F76863">
              <w:rPr>
                <w:rStyle w:val="Collegamentoipertestuale"/>
                <w:bCs/>
                <w:noProof/>
              </w:rPr>
              <w:t>1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76863">
              <w:rPr>
                <w:rStyle w:val="Collegamentoipertestuale"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CBE0" w14:textId="6928AD23" w:rsidR="00865304" w:rsidRDefault="00865304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63" w:history="1">
            <w:r w:rsidRPr="00F76863">
              <w:rPr>
                <w:rStyle w:val="Collegamentoipertestuale"/>
                <w:bCs/>
                <w:noProof/>
              </w:rPr>
              <w:t>1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76863">
              <w:rPr>
                <w:rStyle w:val="Collegamentoipertestuale"/>
                <w:bCs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2665" w14:textId="51ECF7A1" w:rsidR="00865304" w:rsidRDefault="0086530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64" w:history="1">
            <w:r w:rsidRPr="00F76863">
              <w:rPr>
                <w:rStyle w:val="Collegamentoipertestuale"/>
                <w:noProof/>
              </w:rPr>
              <w:t>Capitol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B840" w14:textId="6296F3E9" w:rsidR="00865304" w:rsidRDefault="0086530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65" w:history="1">
            <w:r w:rsidRPr="00F76863">
              <w:rPr>
                <w:rStyle w:val="Collegamentoipertestuale"/>
                <w:noProof/>
              </w:rPr>
              <w:t>Capitol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34A3" w14:textId="19450E8E" w:rsidR="00865304" w:rsidRDefault="0086530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66" w:history="1">
            <w:r w:rsidRPr="00F76863">
              <w:rPr>
                <w:rStyle w:val="Collegamentoipertestuale"/>
                <w:noProof/>
              </w:rPr>
              <w:t>Capitol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0C55" w14:textId="16116875" w:rsidR="00865304" w:rsidRDefault="0086530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67" w:history="1">
            <w:r w:rsidRPr="00F76863">
              <w:rPr>
                <w:rStyle w:val="Collegamentoipertestuale"/>
                <w:noProof/>
              </w:rPr>
              <w:t>Capitol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FEC7" w14:textId="12388326" w:rsidR="00865304" w:rsidRDefault="00865304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68" w:history="1">
            <w:r w:rsidRPr="00F76863">
              <w:rPr>
                <w:rStyle w:val="Collegamentoipertestuale"/>
                <w:noProof/>
              </w:rPr>
              <w:t>2. Architettura del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19B2" w14:textId="51D50466" w:rsidR="00865304" w:rsidRDefault="00865304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69" w:history="1">
            <w:r w:rsidRPr="00F76863">
              <w:rPr>
                <w:rStyle w:val="Collegamentoipertestuale"/>
                <w:noProof/>
              </w:rPr>
              <w:t>3. Architettura del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8FD0" w14:textId="1C97A30F" w:rsidR="00865304" w:rsidRDefault="0086530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70" w:history="1">
            <w:r w:rsidRPr="00F76863">
              <w:rPr>
                <w:rStyle w:val="Collegamentoipertestuale"/>
                <w:noProof/>
              </w:rPr>
              <w:t>3.1 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09B6" w14:textId="36704200" w:rsidR="00865304" w:rsidRDefault="0086530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71" w:history="1">
            <w:r w:rsidRPr="00F76863">
              <w:rPr>
                <w:rStyle w:val="Collegamentoipertestuale"/>
                <w:noProof/>
              </w:rPr>
              <w:t>3.2 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5B38" w14:textId="24146084" w:rsidR="00865304" w:rsidRDefault="0086530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72" w:history="1">
            <w:r w:rsidRPr="00F76863">
              <w:rPr>
                <w:rStyle w:val="Collegamentoipertestuale"/>
                <w:noProof/>
              </w:rPr>
              <w:t>3.2.1 Decomposizione i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2D7C" w14:textId="7AB415D5" w:rsidR="00865304" w:rsidRDefault="0086530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73" w:history="1">
            <w:r w:rsidRPr="00F76863">
              <w:rPr>
                <w:rStyle w:val="Collegamentoipertestuale"/>
                <w:noProof/>
              </w:rPr>
              <w:t>3.3 Mapping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EC73" w14:textId="58DE53CD" w:rsidR="00865304" w:rsidRDefault="0086530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74" w:history="1">
            <w:r w:rsidRPr="00F76863">
              <w:rPr>
                <w:rStyle w:val="Collegamentoipertestuale"/>
                <w:noProof/>
              </w:rPr>
              <w:t>3.4 Gest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B4A2" w14:textId="6E19E219" w:rsidR="0029565C" w:rsidRDefault="0029565C">
          <w:r>
            <w:rPr>
              <w:b/>
              <w:bCs/>
            </w:rPr>
            <w:fldChar w:fldCharType="end"/>
          </w:r>
        </w:p>
      </w:sdtContent>
    </w:sdt>
    <w:p w14:paraId="53C75F9B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77777777" w:rsidR="00A75685" w:rsidRDefault="00A75685" w:rsidP="00A75685">
      <w:pPr>
        <w:rPr>
          <w:b/>
          <w:bCs/>
        </w:rPr>
      </w:pPr>
    </w:p>
    <w:p w14:paraId="3820C613" w14:textId="77777777" w:rsidR="00A75685" w:rsidRDefault="00A75685" w:rsidP="00A75685">
      <w:pPr>
        <w:rPr>
          <w:b/>
          <w:bCs/>
        </w:rPr>
      </w:pPr>
    </w:p>
    <w:p w14:paraId="5C5BA922" w14:textId="77777777" w:rsidR="00A75685" w:rsidRDefault="00A75685" w:rsidP="00A75685">
      <w:pPr>
        <w:rPr>
          <w:b/>
          <w:bCs/>
        </w:rPr>
      </w:pPr>
    </w:p>
    <w:p w14:paraId="43745C36" w14:textId="77777777" w:rsidR="00A75685" w:rsidRDefault="00A75685" w:rsidP="00A75685">
      <w:pPr>
        <w:rPr>
          <w:b/>
          <w:bCs/>
        </w:rPr>
      </w:pPr>
    </w:p>
    <w:p w14:paraId="62025BCE" w14:textId="7429C84A" w:rsidR="00A75685" w:rsidRDefault="00A75685" w:rsidP="00A75685"/>
    <w:p w14:paraId="01F5B68C" w14:textId="77777777" w:rsidR="0029565C" w:rsidRPr="0030008F" w:rsidRDefault="0029565C" w:rsidP="00A75685"/>
    <w:p w14:paraId="0F88E606" w14:textId="77777777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66265951"/>
      <w:r w:rsidRPr="0030008F">
        <w:t>1. Introduzione</w:t>
      </w:r>
      <w:bookmarkEnd w:id="0"/>
      <w:bookmarkEnd w:id="1"/>
    </w:p>
    <w:p w14:paraId="73275FA4" w14:textId="77777777" w:rsidR="00C40962" w:rsidRDefault="00C40962" w:rsidP="00C40962">
      <w:pPr>
        <w:pStyle w:val="Nessunaspaziatura"/>
      </w:pPr>
      <w:bookmarkStart w:id="2" w:name="_Toc24590017"/>
    </w:p>
    <w:bookmarkEnd w:id="2"/>
    <w:p w14:paraId="40EDA5ED" w14:textId="51915922" w:rsidR="00C40962" w:rsidRPr="00C40962" w:rsidRDefault="00D9538A" w:rsidP="00C40962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3" w:name="_Toc66265952"/>
      <w:r w:rsidR="00C40962">
        <w:rPr>
          <w:bCs/>
          <w:color w:val="000000" w:themeColor="text1"/>
        </w:rPr>
        <w:t>Obiettivi del Sistema</w:t>
      </w:r>
      <w:bookmarkEnd w:id="3"/>
    </w:p>
    <w:p w14:paraId="26C58345" w14:textId="3043064C" w:rsidR="00C40962" w:rsidRDefault="00DB28CD" w:rsidP="00C40962">
      <w:pPr>
        <w:rPr>
          <w:color w:val="000000" w:themeColor="text1"/>
        </w:rPr>
      </w:pPr>
      <w:proofErr w:type="spellStart"/>
      <w:r>
        <w:rPr>
          <w:color w:val="000000" w:themeColor="text1"/>
        </w:rPr>
        <w:t>GameSquare</w:t>
      </w:r>
      <w:proofErr w:type="spellEnd"/>
      <w:r>
        <w:rPr>
          <w:color w:val="000000" w:themeColor="text1"/>
        </w:rPr>
        <w:t xml:space="preserve"> nasce come strumento di supporto all’utenza del medium videoludico. Questa ormai enorme comunità è molto presente su Internet ma non dispone di una piattaforma specializzata e centralizzata dove riunirsi per scambiare opinioni, chiedere consiglio o semplicemente tener traccia de</w:t>
      </w:r>
      <w:r w:rsidR="00D9538A">
        <w:rPr>
          <w:color w:val="000000" w:themeColor="text1"/>
        </w:rPr>
        <w:t>i prodotti consumati e di quelli a cui si è interessati.</w:t>
      </w:r>
      <w:r w:rsidR="00D9538A">
        <w:rPr>
          <w:color w:val="000000" w:themeColor="text1"/>
        </w:rPr>
        <w:br/>
      </w:r>
      <w:proofErr w:type="spellStart"/>
      <w:r w:rsidR="00D9538A">
        <w:rPr>
          <w:color w:val="000000" w:themeColor="text1"/>
        </w:rPr>
        <w:t>GameSquare</w:t>
      </w:r>
      <w:proofErr w:type="spellEnd"/>
      <w:r w:rsidR="00D9538A">
        <w:rPr>
          <w:color w:val="000000" w:themeColor="text1"/>
        </w:rPr>
        <w:t xml:space="preserve"> può essere usato da chiunque senza bisogno di registrazione, ma l’utilizzo delle sue piene funzionalità è rivolto alle seguenti categorie:</w:t>
      </w:r>
      <w:r w:rsidR="00D9538A">
        <w:rPr>
          <w:color w:val="000000" w:themeColor="text1"/>
        </w:rPr>
        <w:br/>
        <w:t>- Videogiocatori di qualsiasi età e grado di esperienza.</w:t>
      </w:r>
      <w:r w:rsidR="00D9538A">
        <w:rPr>
          <w:color w:val="000000" w:themeColor="text1"/>
        </w:rPr>
        <w:br/>
        <w:t>- Sviluppatori di videogiochi volenterosi di interfacciarsi con la propria clientela.</w:t>
      </w:r>
    </w:p>
    <w:p w14:paraId="165561B6" w14:textId="1987E8BB" w:rsidR="00D9538A" w:rsidRDefault="00D9538A" w:rsidP="00C40962">
      <w:pPr>
        <w:rPr>
          <w:color w:val="000000" w:themeColor="text1"/>
        </w:rPr>
      </w:pPr>
    </w:p>
    <w:p w14:paraId="28F39F71" w14:textId="77777777" w:rsidR="00D9538A" w:rsidRDefault="00D9538A" w:rsidP="00D9538A">
      <w:pPr>
        <w:pStyle w:val="Nessunaspaziatura"/>
      </w:pPr>
    </w:p>
    <w:p w14:paraId="25388D64" w14:textId="6B71D2A8" w:rsidR="00D9538A" w:rsidRDefault="00D9538A" w:rsidP="00D9538A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4" w:name="_Toc66265953"/>
      <w:r>
        <w:rPr>
          <w:bCs/>
          <w:color w:val="000000" w:themeColor="text1"/>
        </w:rPr>
        <w:t>Design Goals</w:t>
      </w:r>
      <w:bookmarkEnd w:id="4"/>
    </w:p>
    <w:p w14:paraId="08AB5824" w14:textId="77777777" w:rsidR="005F3002" w:rsidRPr="005F3002" w:rsidRDefault="005F3002" w:rsidP="005F3002"/>
    <w:p w14:paraId="0C334281" w14:textId="341197A3" w:rsidR="0030664A" w:rsidRDefault="005F3002" w:rsidP="005F3002">
      <w:pPr>
        <w:pStyle w:val="Titolo3"/>
      </w:pPr>
      <w:bookmarkStart w:id="5" w:name="_Toc66265954"/>
      <w:r>
        <w:t xml:space="preserve">1.2.1 </w:t>
      </w:r>
      <w:r w:rsidR="0030664A">
        <w:t>Criteri di performance:</w:t>
      </w:r>
      <w:bookmarkEnd w:id="5"/>
    </w:p>
    <w:p w14:paraId="258AFDC5" w14:textId="77777777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 w:rsidRPr="00FC519C">
        <w:rPr>
          <w:i/>
        </w:rPr>
        <w:t>Tempo di risposta</w:t>
      </w:r>
      <w:r>
        <w:rPr>
          <w:i/>
        </w:rPr>
        <w:t xml:space="preserve">: </w:t>
      </w:r>
      <w:r>
        <w:t>Il sito web deve fornire un tempo di risposta abbastanza basso da poter permettere una fluida navigazione a tutti gli utenti.</w:t>
      </w:r>
    </w:p>
    <w:p w14:paraId="0301F2A5" w14:textId="2A198D0D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emoria: </w:t>
      </w:r>
      <w:r>
        <w:t>La memoria fornita dal DB dovrà essere scalabile per accomodare influssi di nuovi utenti e creazione di un numero qualsiasi di nuove entry.</w:t>
      </w:r>
    </w:p>
    <w:p w14:paraId="6F4A3428" w14:textId="2E5E53B4" w:rsidR="0030664A" w:rsidRDefault="005F3002" w:rsidP="005F3002">
      <w:pPr>
        <w:pStyle w:val="Titolo3"/>
      </w:pPr>
      <w:bookmarkStart w:id="6" w:name="_Toc66265955"/>
      <w:r>
        <w:t xml:space="preserve">1.2.2 </w:t>
      </w:r>
      <w:r w:rsidR="0030664A">
        <w:t>Criteri di affidabilità:</w:t>
      </w:r>
      <w:bookmarkEnd w:id="6"/>
    </w:p>
    <w:p w14:paraId="0CBFE7C2" w14:textId="6F7CA771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Disponibilità: </w:t>
      </w:r>
      <w:r>
        <w:t>Il sito web dovrà essere online 24/7.</w:t>
      </w:r>
    </w:p>
    <w:p w14:paraId="392AAF74" w14:textId="02263AA7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icurezza e privacy: </w:t>
      </w:r>
      <w:r>
        <w:t>Il sito richiederà e-mail e password per la registrazione e successive autenticazioni. Non sarà richiesto nessun tipo di dato sensibile agli utenti.</w:t>
      </w:r>
    </w:p>
    <w:p w14:paraId="0FA4B871" w14:textId="69605E24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Robustezza: </w:t>
      </w:r>
      <w:r>
        <w:t>Input non validi verranno prontamente individuati e bloccati dal sistema, e l’utente verrà notificato dell’errore.</w:t>
      </w:r>
    </w:p>
    <w:p w14:paraId="310885A9" w14:textId="28353384" w:rsidR="0030664A" w:rsidRPr="00012525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Tolleranza ai malfunzionamenti: </w:t>
      </w:r>
      <w:r>
        <w:t xml:space="preserve">Il sistema potrebbe essere soggetto a guasti di vario genere. Fallimenti relativi al database verranno prontamente riparati grazie a backup automatici, mentre </w:t>
      </w:r>
      <w:r w:rsidR="00012525">
        <w:t>fallimenti relativi alla raggiungibilità del sito saranno notificati agli utenti e la loro risoluzione sarà a carica del servizio di hosting.</w:t>
      </w:r>
    </w:p>
    <w:p w14:paraId="60E37229" w14:textId="0AEBFC9C" w:rsidR="00012525" w:rsidRDefault="005F3002" w:rsidP="005F3002">
      <w:pPr>
        <w:pStyle w:val="Titolo3"/>
      </w:pPr>
      <w:bookmarkStart w:id="7" w:name="_Toc66265956"/>
      <w:r>
        <w:t xml:space="preserve">1.2.3 </w:t>
      </w:r>
      <w:r w:rsidR="00012525">
        <w:t>Criteri di costi:</w:t>
      </w:r>
      <w:bookmarkEnd w:id="7"/>
    </w:p>
    <w:p w14:paraId="109F8848" w14:textId="49AED590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viluppo: </w:t>
      </w:r>
      <w:r>
        <w:t xml:space="preserve">È stimato un costo complessivo di sviluppo di circa 150 ore (50 ore per ogni Project </w:t>
      </w:r>
      <w:proofErr w:type="spellStart"/>
      <w:r>
        <w:t>Member</w:t>
      </w:r>
      <w:proofErr w:type="spellEnd"/>
      <w:r>
        <w:t>)</w:t>
      </w:r>
    </w:p>
    <w:p w14:paraId="533BEF86" w14:textId="5B9B9741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lastRenderedPageBreak/>
        <w:t xml:space="preserve">Mantenimento: </w:t>
      </w:r>
      <w:r>
        <w:t>Sono previsti costi monetari per il mantenimento del servizio di hosting e del Database.</w:t>
      </w:r>
    </w:p>
    <w:p w14:paraId="45B50C07" w14:textId="13AFA714" w:rsidR="00012525" w:rsidRDefault="005F3002" w:rsidP="005F3002">
      <w:pPr>
        <w:pStyle w:val="Titolo3"/>
      </w:pPr>
      <w:bookmarkStart w:id="8" w:name="_Toc66265957"/>
      <w:r>
        <w:t xml:space="preserve">1.2.4 </w:t>
      </w:r>
      <w:r w:rsidR="00012525">
        <w:t>Criteri di manutenzione:</w:t>
      </w:r>
      <w:bookmarkEnd w:id="8"/>
    </w:p>
    <w:p w14:paraId="4D9B37AB" w14:textId="0A41660F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Estendibilità</w:t>
      </w:r>
      <w:r w:rsidR="00012525">
        <w:rPr>
          <w:i/>
        </w:rPr>
        <w:t xml:space="preserve">: </w:t>
      </w:r>
      <w:r>
        <w:t>Sarà possibile aggiungere nuove funzionalità al sistema, in base alle esigenze dell’utenza o allo sviluppo del mercato videoludico.</w:t>
      </w:r>
    </w:p>
    <w:p w14:paraId="56B36DC4" w14:textId="34FBD428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Portabilità</w:t>
      </w:r>
      <w:r w:rsidR="00012525">
        <w:rPr>
          <w:i/>
        </w:rPr>
        <w:t xml:space="preserve">: </w:t>
      </w:r>
      <w:r w:rsidR="00012525">
        <w:t xml:space="preserve">La </w:t>
      </w:r>
      <w:r>
        <w:t>portabilità sarà garantita in quanto l’interazione con il sistema avverrà tramite un browser web</w:t>
      </w:r>
      <w:r w:rsidR="00012525">
        <w:t>.</w:t>
      </w:r>
    </w:p>
    <w:p w14:paraId="1C06281F" w14:textId="5FB5CDCF" w:rsidR="00012525" w:rsidRPr="00370E87" w:rsidRDefault="00370E87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Adattabilità: </w:t>
      </w:r>
      <w:r>
        <w:t xml:space="preserve">Nel caso se ne presentasse la necessità, il sistema potrà essere adattato per accomodare diversi tipi di medium ludici, come giochi da tavolo, visual </w:t>
      </w:r>
      <w:proofErr w:type="spellStart"/>
      <w:r>
        <w:t>novels</w:t>
      </w:r>
      <w:proofErr w:type="spellEnd"/>
      <w:r>
        <w:t>, etc.</w:t>
      </w:r>
    </w:p>
    <w:p w14:paraId="4A56F6BB" w14:textId="2FD14B8F" w:rsidR="00370E87" w:rsidRDefault="005F3002" w:rsidP="005F3002">
      <w:pPr>
        <w:pStyle w:val="Titolo3"/>
      </w:pPr>
      <w:bookmarkStart w:id="9" w:name="_Toc66265958"/>
      <w:r>
        <w:t xml:space="preserve">1.2.5 </w:t>
      </w:r>
      <w:r w:rsidR="00370E87">
        <w:t xml:space="preserve">Criteri </w:t>
      </w:r>
      <w:r w:rsidR="00C77776">
        <w:t>end user</w:t>
      </w:r>
      <w:r w:rsidR="00370E87">
        <w:t>:</w:t>
      </w:r>
      <w:bookmarkEnd w:id="9"/>
    </w:p>
    <w:p w14:paraId="05443143" w14:textId="37377F03" w:rsidR="00370E87" w:rsidRPr="00FC519C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sabilità: </w:t>
      </w:r>
      <w:r>
        <w:t>Il sistema è di facile utilizzo e fornisce una guida per l’utente neofita.</w:t>
      </w:r>
    </w:p>
    <w:p w14:paraId="5EB3FC73" w14:textId="31318973" w:rsidR="00E94015" w:rsidRPr="00370E87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tilità: </w:t>
      </w:r>
      <w:r>
        <w:t>Il sistema centralizza funzionalità previamente presenti su Internet in maniera frammentata e crea un metodo di discussione immediato e trasparente fra sviluppatore e consumatore.</w:t>
      </w:r>
    </w:p>
    <w:p w14:paraId="1ADAA6DB" w14:textId="5BE391BB" w:rsidR="00370E87" w:rsidRDefault="00370E87" w:rsidP="00370E87">
      <w:pPr>
        <w:ind w:left="360"/>
        <w:rPr>
          <w:i/>
        </w:rPr>
      </w:pPr>
    </w:p>
    <w:p w14:paraId="566FEF93" w14:textId="06C61D1B" w:rsidR="00370E87" w:rsidRDefault="00370E87" w:rsidP="00370E87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10" w:name="_Toc66265959"/>
      <w:r>
        <w:rPr>
          <w:bCs/>
          <w:color w:val="000000" w:themeColor="text1"/>
        </w:rPr>
        <w:t>Design Trade-</w:t>
      </w:r>
      <w:proofErr w:type="spellStart"/>
      <w:r>
        <w:rPr>
          <w:bCs/>
          <w:color w:val="000000" w:themeColor="text1"/>
        </w:rPr>
        <w:t>offs</w:t>
      </w:r>
      <w:bookmarkEnd w:id="10"/>
      <w:proofErr w:type="spellEnd"/>
    </w:p>
    <w:p w14:paraId="79573660" w14:textId="77777777" w:rsidR="005F3002" w:rsidRPr="005F3002" w:rsidRDefault="005F3002" w:rsidP="005F3002"/>
    <w:p w14:paraId="56EEBE5A" w14:textId="75ABF218" w:rsidR="005F3002" w:rsidRDefault="00370E87" w:rsidP="005F3002">
      <w:pPr>
        <w:pStyle w:val="Titolo3"/>
        <w:numPr>
          <w:ilvl w:val="2"/>
          <w:numId w:val="26"/>
        </w:numPr>
      </w:pPr>
      <w:bookmarkStart w:id="11" w:name="_Toc66265960"/>
      <w:r>
        <w:t>Memoria vs Estendibilità:</w:t>
      </w:r>
      <w:bookmarkEnd w:id="11"/>
    </w:p>
    <w:p w14:paraId="6FEECFC5" w14:textId="09650C23" w:rsidR="005F3002" w:rsidRDefault="005F3002" w:rsidP="005F3002">
      <w:pPr>
        <w:ind w:left="709"/>
      </w:pPr>
      <w:r>
        <w:t xml:space="preserve">Le funzionalità </w:t>
      </w:r>
      <w:r w:rsidRPr="005F3002">
        <w:t>del</w:t>
      </w:r>
      <w:r>
        <w:t xml:space="preserve"> sistema sono fortemente basate su registrazione di nuove entry e catalogazione di quelle esistenti. Di conseguenza verrà data priorità a</w:t>
      </w:r>
      <w:r w:rsidR="00463D3E">
        <w:t>lla scalabilità e all’affidabilità della memoria.</w:t>
      </w:r>
    </w:p>
    <w:p w14:paraId="7F145639" w14:textId="49CA39FE" w:rsidR="00463D3E" w:rsidRPr="00B556E9" w:rsidRDefault="00463D3E" w:rsidP="00463D3E">
      <w:pPr>
        <w:rPr>
          <w:b/>
          <w:u w:val="single"/>
        </w:rPr>
      </w:pPr>
    </w:p>
    <w:p w14:paraId="7603500C" w14:textId="030B4E8E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2" w:name="_Toc66265961"/>
      <w:r w:rsidRPr="00B556E9">
        <w:rPr>
          <w:bCs/>
          <w:color w:val="000000" w:themeColor="text1"/>
        </w:rPr>
        <w:t>Definizioni, acronimi e abbreviazioni</w:t>
      </w:r>
      <w:bookmarkEnd w:id="12"/>
    </w:p>
    <w:p w14:paraId="6E1F8EDA" w14:textId="575249D0" w:rsidR="00370FD3" w:rsidRDefault="00370FD3" w:rsidP="00370FD3">
      <w:pPr>
        <w:pStyle w:val="Titolo2"/>
      </w:pPr>
    </w:p>
    <w:p w14:paraId="2131588F" w14:textId="1B192325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3" w:name="_Toc66265962"/>
      <w:r w:rsidRPr="00B556E9">
        <w:rPr>
          <w:bCs/>
          <w:color w:val="000000" w:themeColor="text1"/>
        </w:rPr>
        <w:t>Riferimenti</w:t>
      </w:r>
      <w:bookmarkEnd w:id="13"/>
    </w:p>
    <w:p w14:paraId="40F7BC00" w14:textId="0088A086" w:rsidR="003365B8" w:rsidRDefault="003365B8" w:rsidP="003365B8"/>
    <w:p w14:paraId="209DC7F5" w14:textId="7D5D340D" w:rsidR="00390425" w:rsidRDefault="00390425" w:rsidP="00390425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bookmarkStart w:id="14" w:name="_Toc66265963"/>
      <w:r w:rsidRPr="00B556E9">
        <w:rPr>
          <w:bCs/>
          <w:color w:val="000000" w:themeColor="text1"/>
        </w:rPr>
        <w:t>Panoramica</w:t>
      </w:r>
      <w:bookmarkEnd w:id="14"/>
    </w:p>
    <w:p w14:paraId="667AAEAD" w14:textId="77777777" w:rsidR="006956CF" w:rsidRDefault="006956CF" w:rsidP="006956CF">
      <w:pPr>
        <w:pStyle w:val="Titolo3"/>
      </w:pPr>
      <w:bookmarkStart w:id="15" w:name="_Toc66265964"/>
      <w:r>
        <w:t>Capitolo 1:</w:t>
      </w:r>
      <w:bookmarkEnd w:id="15"/>
      <w:r>
        <w:t xml:space="preserve"> </w:t>
      </w:r>
    </w:p>
    <w:p w14:paraId="0B8C08FA" w14:textId="77777777" w:rsidR="006956CF" w:rsidRDefault="006956CF" w:rsidP="006956CF">
      <w:r>
        <w:tab/>
        <w:t>Introduzione, presentazione degli obiettivi di sistema, design goals e trade-</w:t>
      </w:r>
      <w:proofErr w:type="spellStart"/>
      <w:r>
        <w:t>offs</w:t>
      </w:r>
      <w:proofErr w:type="spellEnd"/>
      <w:r>
        <w:t>.</w:t>
      </w:r>
    </w:p>
    <w:p w14:paraId="30BAA621" w14:textId="268787C4" w:rsidR="006956CF" w:rsidRDefault="006956CF" w:rsidP="006956CF">
      <w:pPr>
        <w:pStyle w:val="Titolo3"/>
      </w:pPr>
      <w:bookmarkStart w:id="16" w:name="_Toc66265965"/>
      <w:r>
        <w:t>Capitolo 2:</w:t>
      </w:r>
      <w:bookmarkEnd w:id="16"/>
      <w:r>
        <w:t xml:space="preserve"> </w:t>
      </w:r>
    </w:p>
    <w:p w14:paraId="03840EBE" w14:textId="5897372C" w:rsidR="006956CF" w:rsidRDefault="006956CF" w:rsidP="006956CF">
      <w:r>
        <w:tab/>
      </w:r>
      <w:r w:rsidR="00B556E9">
        <w:t>Presenta le funzionalità del sistema corrente (non pervenuto).</w:t>
      </w:r>
    </w:p>
    <w:p w14:paraId="0F80EF47" w14:textId="3CE7AFA3" w:rsidR="006956CF" w:rsidRDefault="006956CF" w:rsidP="006956CF">
      <w:pPr>
        <w:pStyle w:val="Titolo3"/>
      </w:pPr>
      <w:bookmarkStart w:id="17" w:name="_Toc66265966"/>
      <w:r>
        <w:t>Capitolo 3:</w:t>
      </w:r>
      <w:bookmarkEnd w:id="17"/>
      <w:r>
        <w:t xml:space="preserve"> </w:t>
      </w:r>
    </w:p>
    <w:p w14:paraId="606834D5" w14:textId="0A681F5F" w:rsidR="006956CF" w:rsidRDefault="00B556E9" w:rsidP="00B556E9">
      <w:pPr>
        <w:ind w:left="705"/>
      </w:pPr>
      <w:r>
        <w:t>Presentazione dell’architettura del sistema proposto, decomposizione dello stesso in sottosistemi, hardware/software mapping, gestione dei dati persistenti, sicurezza e controllo degli accessi, condizioni limite.</w:t>
      </w:r>
    </w:p>
    <w:p w14:paraId="4E78C3EE" w14:textId="2A44C969" w:rsidR="006956CF" w:rsidRDefault="006956CF" w:rsidP="006956CF">
      <w:pPr>
        <w:pStyle w:val="Titolo3"/>
      </w:pPr>
      <w:bookmarkStart w:id="18" w:name="_Toc66265967"/>
      <w:r>
        <w:t>Capitolo 4:</w:t>
      </w:r>
      <w:bookmarkEnd w:id="18"/>
      <w:r>
        <w:t xml:space="preserve"> </w:t>
      </w:r>
    </w:p>
    <w:p w14:paraId="0A016F89" w14:textId="74945321" w:rsidR="006956CF" w:rsidRDefault="006956CF" w:rsidP="006956CF">
      <w:r>
        <w:tab/>
      </w:r>
      <w:r w:rsidR="00B556E9">
        <w:t>Presentazione dei sottosistemi e dei loro servizi.</w:t>
      </w:r>
    </w:p>
    <w:p w14:paraId="25F3B0CB" w14:textId="4D78B4D8" w:rsidR="006956CF" w:rsidRDefault="006956CF" w:rsidP="006956CF">
      <w:pPr>
        <w:rPr>
          <w:u w:val="single"/>
        </w:rPr>
      </w:pPr>
    </w:p>
    <w:p w14:paraId="5323AF80" w14:textId="77777777" w:rsidR="00176198" w:rsidRPr="006956CF" w:rsidRDefault="00176198" w:rsidP="006956CF">
      <w:pPr>
        <w:rPr>
          <w:u w:val="single"/>
        </w:rPr>
      </w:pPr>
    </w:p>
    <w:p w14:paraId="241C2EB8" w14:textId="4275CA70" w:rsidR="00B556E9" w:rsidRPr="0030008F" w:rsidRDefault="00B556E9" w:rsidP="00B556E9">
      <w:pPr>
        <w:pStyle w:val="GpsTitolo"/>
        <w:jc w:val="both"/>
      </w:pPr>
      <w:bookmarkStart w:id="19" w:name="_Toc66265968"/>
      <w:r>
        <w:lastRenderedPageBreak/>
        <w:t>2</w:t>
      </w:r>
      <w:r w:rsidRPr="0030008F">
        <w:t xml:space="preserve">. </w:t>
      </w:r>
      <w:r>
        <w:t>Architettura del sistema corrente</w:t>
      </w:r>
      <w:bookmarkEnd w:id="19"/>
    </w:p>
    <w:p w14:paraId="0AE69558" w14:textId="57C95E2F" w:rsidR="00370FD3" w:rsidRDefault="00370FD3" w:rsidP="00B556E9"/>
    <w:p w14:paraId="632F2297" w14:textId="133BDB6C" w:rsidR="00B556E9" w:rsidRDefault="00B556E9" w:rsidP="00B556E9">
      <w:proofErr w:type="spellStart"/>
      <w:r>
        <w:t>GameSquare</w:t>
      </w:r>
      <w:proofErr w:type="spellEnd"/>
      <w:r>
        <w:t xml:space="preserve"> punta a centralizzare alcune funzioni già presenti su altri siti</w:t>
      </w:r>
      <w:r w:rsidR="00A0535A">
        <w:t xml:space="preserve"> come forum</w:t>
      </w:r>
      <w:r>
        <w:t xml:space="preserve"> e social network, senza tuttavia andare a rimpiazzare un sistema già esistente.</w:t>
      </w:r>
    </w:p>
    <w:p w14:paraId="4D0B1DAF" w14:textId="0B9286D5" w:rsidR="00B556E9" w:rsidRDefault="00B556E9" w:rsidP="00B556E9"/>
    <w:p w14:paraId="0F4B46F0" w14:textId="77777777" w:rsidR="00B556E9" w:rsidRDefault="00B556E9" w:rsidP="00B556E9"/>
    <w:p w14:paraId="5FE7472E" w14:textId="57FA1E4B" w:rsidR="00B556E9" w:rsidRDefault="00B556E9" w:rsidP="00B556E9">
      <w:pPr>
        <w:pStyle w:val="GpsTitolo"/>
        <w:jc w:val="both"/>
      </w:pPr>
      <w:bookmarkStart w:id="20" w:name="_Toc66265969"/>
      <w:r>
        <w:t>3</w:t>
      </w:r>
      <w:r w:rsidRPr="0030008F">
        <w:t xml:space="preserve">. </w:t>
      </w:r>
      <w:r>
        <w:t>Architettura del sistema proposto</w:t>
      </w:r>
      <w:bookmarkEnd w:id="20"/>
    </w:p>
    <w:p w14:paraId="31690EFF" w14:textId="08E35174" w:rsidR="00B556E9" w:rsidRDefault="00944B7B" w:rsidP="00B556E9">
      <w:pPr>
        <w:pStyle w:val="Titolo2"/>
      </w:pPr>
      <w:bookmarkStart w:id="21" w:name="_Toc66265970"/>
      <w:r>
        <w:t>3</w:t>
      </w:r>
      <w:r w:rsidR="00B556E9">
        <w:t xml:space="preserve">.1 </w:t>
      </w:r>
      <w:r w:rsidR="00B556E9" w:rsidRPr="00B556E9">
        <w:t>Panoramica</w:t>
      </w:r>
      <w:bookmarkEnd w:id="21"/>
    </w:p>
    <w:p w14:paraId="13B88FCF" w14:textId="2DA206AB" w:rsidR="00944B7B" w:rsidRDefault="00944B7B" w:rsidP="0029565C">
      <w:pPr>
        <w:ind w:left="705"/>
      </w:pPr>
      <w:r>
        <w:t>Il sistema che andiamo a proporre è un’applicazione web</w:t>
      </w:r>
      <w:r w:rsidR="0029565C">
        <w:t>, e il suo obiettivo, come già precedentemente accennato, è di fornire una piattaforma di discussione riguardante il mondo videoludico.</w:t>
      </w:r>
    </w:p>
    <w:p w14:paraId="7FC549EA" w14:textId="5FD0B889" w:rsidR="0029565C" w:rsidRDefault="0029565C" w:rsidP="0029565C">
      <w:pPr>
        <w:ind w:left="705"/>
      </w:pPr>
      <w:r>
        <w:t xml:space="preserve">Il sistema prevede funzioni limitate per utenti non registrati, funzionalità più avanzate per utenti registrati e privilegi di </w:t>
      </w:r>
      <w:r w:rsidR="002C7119">
        <w:t>gestione del catalogo</w:t>
      </w:r>
      <w:r>
        <w:t xml:space="preserve"> e moderazione del sito per </w:t>
      </w:r>
      <w:r w:rsidR="00B10B76">
        <w:t>gli sviluppatori o i moderatori</w:t>
      </w:r>
      <w:r>
        <w:t>.</w:t>
      </w:r>
    </w:p>
    <w:p w14:paraId="2AD7F88A" w14:textId="44CD6C03" w:rsidR="0029565C" w:rsidRDefault="0029565C" w:rsidP="0029565C">
      <w:pPr>
        <w:ind w:left="705"/>
      </w:pPr>
      <w:r>
        <w:t>Verrà utilizzato il pattern MVC (Model-</w:t>
      </w:r>
      <w:proofErr w:type="spellStart"/>
      <w:r>
        <w:t>View</w:t>
      </w:r>
      <w:proofErr w:type="spellEnd"/>
      <w:r>
        <w:t>-Controller) al fine di ridurre l’accoppiamento fra presentazione dei dati e logica di business.</w:t>
      </w:r>
    </w:p>
    <w:p w14:paraId="17B57CF1" w14:textId="77777777" w:rsidR="0029565C" w:rsidRDefault="0029565C" w:rsidP="0029565C">
      <w:pPr>
        <w:ind w:left="705"/>
      </w:pPr>
    </w:p>
    <w:p w14:paraId="46156BCA" w14:textId="7C77C043" w:rsidR="0029565C" w:rsidRDefault="0029565C" w:rsidP="0029565C">
      <w:pPr>
        <w:pStyle w:val="Titolo2"/>
      </w:pPr>
      <w:bookmarkStart w:id="22" w:name="_Toc66265971"/>
      <w:r>
        <w:t>3.2 Decomposizione in sottosistemi</w:t>
      </w:r>
      <w:bookmarkEnd w:id="22"/>
    </w:p>
    <w:p w14:paraId="1917CB85" w14:textId="77777777" w:rsidR="0029565C" w:rsidRPr="0029565C" w:rsidRDefault="0029565C" w:rsidP="0029565C"/>
    <w:p w14:paraId="767C206C" w14:textId="3B6D0E38" w:rsidR="0029565C" w:rsidRDefault="0029565C" w:rsidP="0029565C">
      <w:pPr>
        <w:pStyle w:val="Titolo3"/>
      </w:pPr>
      <w:bookmarkStart w:id="23" w:name="_Toc66265972"/>
      <w:r>
        <w:t>3.2.1 Decomposizione in Layer:</w:t>
      </w:r>
      <w:bookmarkEnd w:id="23"/>
    </w:p>
    <w:p w14:paraId="61C74126" w14:textId="50255E4E" w:rsidR="0029565C" w:rsidRDefault="00090D5F" w:rsidP="00521BA2">
      <w:pPr>
        <w:ind w:left="705"/>
      </w:pPr>
      <w:r>
        <w:t>Il Sistema, dopo la sua decomposizione, è previsto d</w:t>
      </w:r>
      <w:r w:rsidR="00521BA2">
        <w:t xml:space="preserve">i tre </w:t>
      </w:r>
      <w:proofErr w:type="spellStart"/>
      <w:r w:rsidR="00521BA2">
        <w:t>layer</w:t>
      </w:r>
      <w:proofErr w:type="spellEnd"/>
      <w:r w:rsidR="00521BA2">
        <w:t xml:space="preserve"> che </w:t>
      </w:r>
      <w:r w:rsidR="00154B2C">
        <w:t>lo compongono</w:t>
      </w:r>
      <w:r w:rsidR="00521BA2">
        <w:t>:</w:t>
      </w:r>
    </w:p>
    <w:p w14:paraId="23247118" w14:textId="1DD6E3F1" w:rsidR="004621D7" w:rsidRDefault="004621D7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 xml:space="preserve">Presentation: </w:t>
      </w:r>
      <w:r w:rsidR="007B2EBD">
        <w:rPr>
          <w:bCs/>
        </w:rPr>
        <w:t>gesti</w:t>
      </w:r>
      <w:r w:rsidR="00DA6D86">
        <w:rPr>
          <w:bCs/>
        </w:rPr>
        <w:t>s</w:t>
      </w:r>
      <w:r w:rsidR="007B2EBD">
        <w:rPr>
          <w:bCs/>
        </w:rPr>
        <w:t>ce</w:t>
      </w:r>
      <w:r w:rsidR="000B45C1">
        <w:rPr>
          <w:bCs/>
        </w:rPr>
        <w:t xml:space="preserve"> la visualizzazione dei dati</w:t>
      </w:r>
      <w:r w:rsidR="00F57570">
        <w:rPr>
          <w:bCs/>
        </w:rPr>
        <w:t xml:space="preserve"> (giochi, profili e discussioni</w:t>
      </w:r>
      <w:r w:rsidR="00CB2033">
        <w:rPr>
          <w:bCs/>
        </w:rPr>
        <w:t xml:space="preserve"> del sistema</w:t>
      </w:r>
      <w:r w:rsidR="00F57570">
        <w:rPr>
          <w:bCs/>
        </w:rPr>
        <w:t>) e</w:t>
      </w:r>
      <w:r w:rsidR="00A96E77">
        <w:rPr>
          <w:bCs/>
        </w:rPr>
        <w:t xml:space="preserve"> </w:t>
      </w:r>
      <w:r w:rsidR="00795AC4">
        <w:rPr>
          <w:bCs/>
        </w:rPr>
        <w:t xml:space="preserve">la </w:t>
      </w:r>
      <w:r w:rsidR="003303DB">
        <w:rPr>
          <w:bCs/>
        </w:rPr>
        <w:t>rappresentazione dei controlli</w:t>
      </w:r>
      <w:r w:rsidR="00B4608B">
        <w:rPr>
          <w:bCs/>
        </w:rPr>
        <w:t xml:space="preserve"> necessari per l</w:t>
      </w:r>
      <w:r w:rsidR="00886257">
        <w:rPr>
          <w:bCs/>
        </w:rPr>
        <w:t xml:space="preserve">e </w:t>
      </w:r>
      <w:r w:rsidR="00B4608B">
        <w:rPr>
          <w:bCs/>
        </w:rPr>
        <w:t>interfacc</w:t>
      </w:r>
      <w:r w:rsidR="00786802">
        <w:rPr>
          <w:bCs/>
        </w:rPr>
        <w:t>e con i vari tipi di utenti.</w:t>
      </w:r>
    </w:p>
    <w:p w14:paraId="26CC3F5C" w14:textId="0C027761" w:rsidR="00521BA2" w:rsidRPr="00521BA2" w:rsidRDefault="00DF1148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Business</w:t>
      </w:r>
      <w:r w:rsidR="00FD56C6">
        <w:rPr>
          <w:b/>
        </w:rPr>
        <w:t xml:space="preserve"> </w:t>
      </w:r>
      <w:proofErr w:type="spellStart"/>
      <w:r w:rsidR="00FD56C6">
        <w:rPr>
          <w:b/>
        </w:rPr>
        <w:t>layer</w:t>
      </w:r>
      <w:proofErr w:type="spellEnd"/>
      <w:r w:rsidR="00FD56C6">
        <w:rPr>
          <w:b/>
        </w:rPr>
        <w:t xml:space="preserve">: </w:t>
      </w:r>
      <w:r w:rsidR="00B172C3">
        <w:rPr>
          <w:bCs/>
        </w:rPr>
        <w:t>raccoglie gli input dei vari utenti</w:t>
      </w:r>
      <w:r w:rsidR="00D46028">
        <w:rPr>
          <w:bCs/>
        </w:rPr>
        <w:t xml:space="preserve"> dall</w:t>
      </w:r>
      <w:r w:rsidR="008E0E13">
        <w:rPr>
          <w:bCs/>
        </w:rPr>
        <w:t>a Presentation</w:t>
      </w:r>
      <w:r w:rsidR="004237D1">
        <w:rPr>
          <w:bCs/>
        </w:rPr>
        <w:t xml:space="preserve">, definisce e gestisce </w:t>
      </w:r>
      <w:r w:rsidR="006B57CE">
        <w:rPr>
          <w:bCs/>
        </w:rPr>
        <w:t>le entità principali e le loro relazioni e logiche applicative.</w:t>
      </w:r>
    </w:p>
    <w:p w14:paraId="0F1B379A" w14:textId="758516D3" w:rsidR="0029565C" w:rsidRPr="005605B4" w:rsidRDefault="00435CA6" w:rsidP="00327317">
      <w:pPr>
        <w:pStyle w:val="Paragrafoelenco"/>
        <w:numPr>
          <w:ilvl w:val="0"/>
          <w:numId w:val="30"/>
        </w:numPr>
      </w:pPr>
      <w:r>
        <w:rPr>
          <w:b/>
        </w:rPr>
        <w:t xml:space="preserve">Data Storage: </w:t>
      </w:r>
      <w:r w:rsidR="000F1769">
        <w:rPr>
          <w:bCs/>
        </w:rPr>
        <w:t xml:space="preserve">tutto quello che riguarda la </w:t>
      </w:r>
      <w:r w:rsidR="00C56C15">
        <w:rPr>
          <w:bCs/>
        </w:rPr>
        <w:t>persistenza dei dati</w:t>
      </w:r>
      <w:r w:rsidR="00E8675A">
        <w:rPr>
          <w:bCs/>
        </w:rPr>
        <w:t>.</w:t>
      </w:r>
    </w:p>
    <w:p w14:paraId="0DC9A327" w14:textId="6F380367" w:rsidR="005605B4" w:rsidRDefault="005605B4" w:rsidP="005605B4"/>
    <w:p w14:paraId="52E76E45" w14:textId="137E1D9E" w:rsidR="005605B4" w:rsidRDefault="005605B4" w:rsidP="005605B4"/>
    <w:p w14:paraId="6842F3FD" w14:textId="662023FC" w:rsidR="005605B4" w:rsidRDefault="00277F5D" w:rsidP="005605B4">
      <w:pPr>
        <w:rPr>
          <w:b/>
          <w:bCs/>
        </w:rPr>
      </w:pPr>
      <w:r w:rsidRPr="00277F5D">
        <w:rPr>
          <w:b/>
          <w:bCs/>
        </w:rPr>
        <w:t>3.2</w:t>
      </w:r>
      <w:r>
        <w:rPr>
          <w:b/>
          <w:bCs/>
        </w:rPr>
        <w:t>.2</w:t>
      </w:r>
      <w:r w:rsidRPr="00277F5D">
        <w:rPr>
          <w:b/>
          <w:bCs/>
        </w:rPr>
        <w:t xml:space="preserve"> Decomposizione in sottosistemi</w:t>
      </w:r>
    </w:p>
    <w:p w14:paraId="7A115B80" w14:textId="51F8B83C" w:rsidR="00277F5D" w:rsidRDefault="00631710" w:rsidP="00A16FEB">
      <w:pPr>
        <w:ind w:left="705"/>
      </w:pPr>
      <w:r>
        <w:t>Il Sistema è così decomposto</w:t>
      </w:r>
      <w:r w:rsidR="00E455D1">
        <w:t xml:space="preserve"> in sette sottosistemi</w:t>
      </w:r>
      <w:r w:rsidR="00247440">
        <w:t xml:space="preserve"> che si occupano di </w:t>
      </w:r>
      <w:r w:rsidR="00A16FEB">
        <w:t>gestire funzionalità differenti:</w:t>
      </w:r>
    </w:p>
    <w:p w14:paraId="303A6AA8" w14:textId="69CE3EE8" w:rsidR="00A16FEB" w:rsidRDefault="00A16FEB" w:rsidP="00A16FEB"/>
    <w:p w14:paraId="2850416B" w14:textId="7FEEAE2B" w:rsidR="00A16FEB" w:rsidRDefault="00A16FEB" w:rsidP="00A16FEB">
      <w:r>
        <w:rPr>
          <w:noProof/>
        </w:rPr>
        <w:lastRenderedPageBreak/>
        <w:drawing>
          <wp:inline distT="0" distB="0" distL="0" distR="0" wp14:anchorId="7F11A77C" wp14:editId="76709796">
            <wp:extent cx="6116320" cy="40538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95B2" w14:textId="4C277AB2" w:rsidR="00EE6957" w:rsidRDefault="00EE6957" w:rsidP="00A16FEB"/>
    <w:p w14:paraId="219ADEE0" w14:textId="4D650A8B" w:rsidR="00EE6957" w:rsidRDefault="00EE6957" w:rsidP="00A16FEB"/>
    <w:p w14:paraId="3852682A" w14:textId="2BDC3C9F" w:rsidR="00EE6957" w:rsidRDefault="00427F2A" w:rsidP="00A16FEB">
      <w:r>
        <w:t xml:space="preserve">Il </w:t>
      </w:r>
      <w:proofErr w:type="spellStart"/>
      <w:r>
        <w:t>layer</w:t>
      </w:r>
      <w:proofErr w:type="spellEnd"/>
      <w:r>
        <w:t xml:space="preserve"> di Presentation </w:t>
      </w:r>
      <w:r w:rsidR="00D1138C">
        <w:t xml:space="preserve">è composto da un unico sottosistema che </w:t>
      </w:r>
      <w:r w:rsidR="00A47347">
        <w:t>gestisce l’interfaccia grafica con l’utente.</w:t>
      </w:r>
    </w:p>
    <w:p w14:paraId="3B0E751B" w14:textId="589C7CFD" w:rsidR="00A47347" w:rsidRDefault="00A47347" w:rsidP="00A16FEB"/>
    <w:p w14:paraId="3208FCC4" w14:textId="366A8C77" w:rsidR="00230F31" w:rsidRDefault="00BD316D" w:rsidP="00A61DAD">
      <w:r>
        <w:t xml:space="preserve">Il </w:t>
      </w:r>
      <w:proofErr w:type="spellStart"/>
      <w:r>
        <w:t>layer</w:t>
      </w:r>
      <w:proofErr w:type="spellEnd"/>
      <w:r>
        <w:t xml:space="preserve"> d</w:t>
      </w:r>
      <w:r w:rsidR="00C85471">
        <w:t xml:space="preserve">i Business </w:t>
      </w:r>
      <w:r w:rsidR="00230F31">
        <w:t>è così composto:</w:t>
      </w:r>
    </w:p>
    <w:p w14:paraId="6A1885EA" w14:textId="77777777" w:rsidR="00B52F37" w:rsidRDefault="00B52F37" w:rsidP="00A61DAD"/>
    <w:p w14:paraId="4281645E" w14:textId="72FE7A14" w:rsidR="000A7179" w:rsidRDefault="00D36AC4" w:rsidP="00A61DAD">
      <w:pPr>
        <w:pStyle w:val="Paragrafoelenco"/>
        <w:numPr>
          <w:ilvl w:val="0"/>
          <w:numId w:val="32"/>
        </w:numPr>
      </w:pPr>
      <w:r>
        <w:t xml:space="preserve">User Manager </w:t>
      </w:r>
      <w:r w:rsidR="00E47DE5">
        <w:t>si occupa del</w:t>
      </w:r>
      <w:r w:rsidR="00E85122">
        <w:t>la registrazione di nuovi utenti nel sistema</w:t>
      </w:r>
      <w:r w:rsidR="000A7179">
        <w:t>;</w:t>
      </w:r>
      <w:r w:rsidR="00CB1AFE">
        <w:t xml:space="preserve"> login</w:t>
      </w:r>
      <w:r w:rsidR="000A7179">
        <w:t xml:space="preserve"> e modifiche del profilo.</w:t>
      </w:r>
    </w:p>
    <w:p w14:paraId="4AC5D914" w14:textId="3D6C22A0" w:rsidR="00A61DAD" w:rsidRDefault="004A01BE" w:rsidP="00A61DAD">
      <w:pPr>
        <w:pStyle w:val="Paragrafoelenco"/>
        <w:numPr>
          <w:ilvl w:val="0"/>
          <w:numId w:val="32"/>
        </w:numPr>
      </w:pPr>
      <w:r>
        <w:t xml:space="preserve">List Manager </w:t>
      </w:r>
      <w:r w:rsidR="00E47DE5">
        <w:t>gestisce le v</w:t>
      </w:r>
      <w:r w:rsidR="00D44F54">
        <w:t>arie liste personali di ogni utente e di tutte le funzionalità ad esso legate.</w:t>
      </w:r>
    </w:p>
    <w:p w14:paraId="44B2A69A" w14:textId="78793AB3" w:rsidR="00D44F54" w:rsidRDefault="00101189" w:rsidP="00A61DAD">
      <w:pPr>
        <w:pStyle w:val="Paragrafoelenco"/>
        <w:numPr>
          <w:ilvl w:val="0"/>
          <w:numId w:val="32"/>
        </w:numPr>
      </w:pPr>
      <w:r>
        <w:t>Game Manager</w:t>
      </w:r>
      <w:r w:rsidR="00CE197F">
        <w:t xml:space="preserve"> </w:t>
      </w:r>
      <w:r w:rsidR="0066493B">
        <w:t xml:space="preserve">riguarda </w:t>
      </w:r>
      <w:r w:rsidR="001949A3">
        <w:t>l’aggiunta</w:t>
      </w:r>
      <w:r w:rsidR="00E31C78">
        <w:t xml:space="preserve"> e</w:t>
      </w:r>
      <w:r w:rsidR="001949A3">
        <w:t xml:space="preserve"> la modifica</w:t>
      </w:r>
      <w:r w:rsidR="00E31C78">
        <w:t xml:space="preserve"> dei giochi presenti nel catalogo</w:t>
      </w:r>
      <w:r w:rsidR="00FB2E63">
        <w:t>.</w:t>
      </w:r>
    </w:p>
    <w:p w14:paraId="5DCDD86A" w14:textId="1F3AC816" w:rsidR="00FB2E63" w:rsidRDefault="00FB2E63" w:rsidP="00A61DAD">
      <w:pPr>
        <w:pStyle w:val="Paragrafoelenco"/>
        <w:numPr>
          <w:ilvl w:val="0"/>
          <w:numId w:val="32"/>
        </w:numPr>
      </w:pPr>
      <w:proofErr w:type="spellStart"/>
      <w:r>
        <w:t>Thread</w:t>
      </w:r>
      <w:proofErr w:type="spellEnd"/>
      <w:r>
        <w:t xml:space="preserve"> Manager si occupa dell’aspetto social del sistema, gestendo discussioni relative ai giochi, commenti e like.</w:t>
      </w:r>
    </w:p>
    <w:p w14:paraId="2D1AC272" w14:textId="072D8F46" w:rsidR="00FB2E63" w:rsidRDefault="0074097B" w:rsidP="00A61DAD">
      <w:pPr>
        <w:pStyle w:val="Paragrafoelenco"/>
        <w:numPr>
          <w:ilvl w:val="0"/>
          <w:numId w:val="32"/>
        </w:numPr>
      </w:pPr>
      <w:proofErr w:type="spellStart"/>
      <w:r>
        <w:t>Request</w:t>
      </w:r>
      <w:proofErr w:type="spellEnd"/>
      <w:r>
        <w:t xml:space="preserve"> Manager gestisce tutte le richieste fatte da un utente che arrivano all’admin, che sia di aggiunta di un gioco, di un </w:t>
      </w:r>
      <w:proofErr w:type="spellStart"/>
      <w:r>
        <w:t>thread</w:t>
      </w:r>
      <w:proofErr w:type="spellEnd"/>
      <w:r>
        <w:t xml:space="preserve"> o di una segnalazione.</w:t>
      </w:r>
    </w:p>
    <w:p w14:paraId="79DE2BEC" w14:textId="7E0BB703" w:rsidR="004102FE" w:rsidRDefault="004102FE" w:rsidP="004102FE"/>
    <w:p w14:paraId="2278F26A" w14:textId="0F173F4C" w:rsidR="00134544" w:rsidRDefault="00134544" w:rsidP="004102FE">
      <w:r>
        <w:t xml:space="preserve">Infine, il </w:t>
      </w:r>
      <w:proofErr w:type="spellStart"/>
      <w:r>
        <w:t>layer</w:t>
      </w:r>
      <w:proofErr w:type="spellEnd"/>
      <w:r>
        <w:t xml:space="preserve"> del Data</w:t>
      </w:r>
      <w:r w:rsidR="00334EAC">
        <w:t xml:space="preserve"> Storage</w:t>
      </w:r>
      <w:r w:rsidR="00704C73">
        <w:t xml:space="preserve"> è il sottosistema </w:t>
      </w:r>
      <w:r w:rsidR="00D764F0">
        <w:t>che immaga</w:t>
      </w:r>
      <w:r w:rsidR="00B21024">
        <w:t>zzina</w:t>
      </w:r>
      <w:r w:rsidR="00E12D10">
        <w:t xml:space="preserve"> e gestisce i dati persistenti. </w:t>
      </w:r>
    </w:p>
    <w:p w14:paraId="09E3F225" w14:textId="08CD3D60" w:rsidR="00ED37F9" w:rsidRDefault="00ED37F9" w:rsidP="004102FE"/>
    <w:p w14:paraId="44B84DBD" w14:textId="6D8B1889" w:rsidR="00ED37F9" w:rsidRDefault="00ED37F9" w:rsidP="004102FE"/>
    <w:p w14:paraId="0C39278C" w14:textId="2130D845" w:rsidR="00ED37F9" w:rsidRDefault="00ED37F9" w:rsidP="004102FE"/>
    <w:p w14:paraId="69E5A648" w14:textId="2A29027B" w:rsidR="00ED37F9" w:rsidRDefault="00ED37F9" w:rsidP="004102FE"/>
    <w:p w14:paraId="7767D108" w14:textId="7A4EA184" w:rsidR="00ED37F9" w:rsidRDefault="00ED37F9" w:rsidP="00ED37F9">
      <w:pPr>
        <w:pStyle w:val="Titolo2"/>
      </w:pPr>
      <w:bookmarkStart w:id="24" w:name="_Toc66265973"/>
      <w:r>
        <w:lastRenderedPageBreak/>
        <w:t>3.3 Mapping hardware</w:t>
      </w:r>
      <w:r w:rsidR="007F3654">
        <w:t>/software</w:t>
      </w:r>
      <w:bookmarkEnd w:id="24"/>
    </w:p>
    <w:p w14:paraId="0250F8DC" w14:textId="77777777" w:rsidR="00ED37F9" w:rsidRDefault="00ED37F9" w:rsidP="004102FE"/>
    <w:p w14:paraId="5D21A3E4" w14:textId="6E994B40" w:rsidR="00ED37F9" w:rsidRDefault="00ED37F9" w:rsidP="004102FE"/>
    <w:p w14:paraId="09E8C5E6" w14:textId="77777777" w:rsidR="00ED37F9" w:rsidRPr="00631710" w:rsidRDefault="00ED37F9" w:rsidP="004102FE"/>
    <w:p w14:paraId="39C834D9" w14:textId="7DDA4F5D" w:rsidR="0029565C" w:rsidRDefault="00521BA2" w:rsidP="009674CE">
      <w:pPr>
        <w:jc w:val="center"/>
      </w:pPr>
      <w:r>
        <w:rPr>
          <w:noProof/>
          <w:lang w:eastAsia="it-IT"/>
        </w:rPr>
        <w:drawing>
          <wp:inline distT="0" distB="0" distL="0" distR="0" wp14:anchorId="7AD6DA0A" wp14:editId="3EB7E0E7">
            <wp:extent cx="4114800" cy="451759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18" cy="45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AA86" w14:textId="59C65D53" w:rsidR="00B60B6A" w:rsidRDefault="00B60B6A" w:rsidP="00B60B6A"/>
    <w:p w14:paraId="2E52C933" w14:textId="4864295A" w:rsidR="00335369" w:rsidRPr="00335369" w:rsidRDefault="00335369" w:rsidP="00335369">
      <w:r w:rsidRPr="00335369">
        <w:t>Il sistema che sarà realizzato si basa su un’architettura Web-</w:t>
      </w:r>
      <w:proofErr w:type="spellStart"/>
      <w:r w:rsidRPr="00335369">
        <w:t>based</w:t>
      </w:r>
      <w:proofErr w:type="spellEnd"/>
      <w:r w:rsidRPr="00335369">
        <w:t xml:space="preserve">. La struttura hardware è composta da un server centrale e vari client che possono collegarsi. Sul server ci sarà un DBMS per la gestione dei dati persistenti. Il client conterrà </w:t>
      </w:r>
      <w:proofErr w:type="spellStart"/>
      <w:r w:rsidRPr="00335369">
        <w:t>presentation</w:t>
      </w:r>
      <w:proofErr w:type="spellEnd"/>
      <w:r w:rsidRPr="00335369">
        <w:t xml:space="preserve"> </w:t>
      </w:r>
      <w:proofErr w:type="spellStart"/>
      <w:r w:rsidRPr="00335369">
        <w:t>layer</w:t>
      </w:r>
      <w:proofErr w:type="spellEnd"/>
      <w:r w:rsidRPr="00335369">
        <w:t xml:space="preserve"> </w:t>
      </w:r>
      <w:proofErr w:type="gramStart"/>
      <w:r w:rsidRPr="00335369">
        <w:t>e business</w:t>
      </w:r>
      <w:proofErr w:type="gramEnd"/>
      <w:r w:rsidRPr="00335369">
        <w:t xml:space="preserve"> </w:t>
      </w:r>
      <w:proofErr w:type="spellStart"/>
      <w:r w:rsidRPr="00335369">
        <w:t>l</w:t>
      </w:r>
      <w:r>
        <w:t>ayer</w:t>
      </w:r>
      <w:proofErr w:type="spellEnd"/>
      <w:r w:rsidRPr="00335369">
        <w:t xml:space="preserve"> (JavaScript), il server conterrà la logica di business (</w:t>
      </w:r>
      <w:proofErr w:type="spellStart"/>
      <w:r w:rsidRPr="00335369">
        <w:t>servlet</w:t>
      </w:r>
      <w:proofErr w:type="spellEnd"/>
      <w:r w:rsidRPr="00335369">
        <w:t xml:space="preserve"> e JSP) e il </w:t>
      </w:r>
      <w:proofErr w:type="spellStart"/>
      <w:r w:rsidRPr="00335369">
        <w:t>layer</w:t>
      </w:r>
      <w:proofErr w:type="spellEnd"/>
      <w:r w:rsidRPr="00335369">
        <w:t xml:space="preserve"> di data storage. </w:t>
      </w:r>
    </w:p>
    <w:p w14:paraId="29F712EB" w14:textId="77777777" w:rsidR="00B60B6A" w:rsidRPr="009674CE" w:rsidRDefault="00B60B6A" w:rsidP="00B60B6A"/>
    <w:p w14:paraId="5F47A7F3" w14:textId="4658A8B1" w:rsidR="00AE3029" w:rsidRDefault="00AE3029" w:rsidP="00AE3029">
      <w:pPr>
        <w:rPr>
          <w:b/>
          <w:bCs/>
        </w:rPr>
      </w:pPr>
    </w:p>
    <w:p w14:paraId="234E6A25" w14:textId="3A0087D1" w:rsidR="00AE3029" w:rsidRDefault="00AE3029" w:rsidP="00AE3029">
      <w:pPr>
        <w:pStyle w:val="Titolo2"/>
      </w:pPr>
      <w:bookmarkStart w:id="25" w:name="_Toc66265974"/>
      <w:r>
        <w:t>3.4 Gestione dei dati persistenti</w:t>
      </w:r>
      <w:bookmarkEnd w:id="25"/>
    </w:p>
    <w:p w14:paraId="0FF86CCC" w14:textId="25BEE521" w:rsidR="00AE3029" w:rsidRPr="00AE3029" w:rsidRDefault="00385608" w:rsidP="00AE3029">
      <w:r>
        <w:t xml:space="preserve">Poiché il sistema </w:t>
      </w:r>
      <w:r w:rsidR="004516E0">
        <w:t>necessita di un ampio spazio di memorizzazione, è stato scelto</w:t>
      </w:r>
      <w:r w:rsidR="00C340BE">
        <w:t xml:space="preserve"> l’utilizzo di un</w:t>
      </w:r>
      <w:r w:rsidR="004516E0">
        <w:t xml:space="preserve"> database relazionale per la gestione</w:t>
      </w:r>
      <w:r w:rsidR="00C340BE">
        <w:t xml:space="preserve"> dei dati persistenti, anche per garantire</w:t>
      </w:r>
      <w:r w:rsidR="00833C2B">
        <w:t xml:space="preserve"> l’accesso concorrente ai dati da parte di diversi utenti. Per gestire il database</w:t>
      </w:r>
      <w:r w:rsidR="000B06A2">
        <w:t xml:space="preserve"> si utilizza il DBMS MySQL.</w:t>
      </w:r>
    </w:p>
    <w:p w14:paraId="524C613F" w14:textId="6ECE0D67" w:rsidR="00AE3029" w:rsidRDefault="00AE3029" w:rsidP="00AE3029">
      <w:pPr>
        <w:rPr>
          <w:b/>
          <w:bCs/>
        </w:rPr>
      </w:pPr>
    </w:p>
    <w:p w14:paraId="71E52240" w14:textId="7E5FD893" w:rsidR="007312C9" w:rsidRDefault="007312C9" w:rsidP="00AE3029">
      <w:pPr>
        <w:rPr>
          <w:b/>
          <w:bCs/>
        </w:rPr>
      </w:pPr>
    </w:p>
    <w:p w14:paraId="065F457B" w14:textId="77777777" w:rsidR="00C06929" w:rsidRDefault="00C06929" w:rsidP="00AE3029">
      <w:pPr>
        <w:rPr>
          <w:b/>
          <w:bCs/>
          <w:sz w:val="30"/>
          <w:szCs w:val="30"/>
        </w:rPr>
      </w:pPr>
    </w:p>
    <w:p w14:paraId="3E046BD3" w14:textId="0564C827" w:rsidR="007312C9" w:rsidRDefault="00D72C52" w:rsidP="00AE3029">
      <w:pPr>
        <w:rPr>
          <w:b/>
          <w:bCs/>
          <w:sz w:val="30"/>
          <w:szCs w:val="30"/>
        </w:rPr>
      </w:pPr>
      <w:r w:rsidRPr="00D72C52">
        <w:rPr>
          <w:b/>
          <w:bCs/>
          <w:sz w:val="30"/>
          <w:szCs w:val="30"/>
        </w:rPr>
        <w:lastRenderedPageBreak/>
        <w:t>3.</w:t>
      </w:r>
      <w:r>
        <w:rPr>
          <w:b/>
          <w:bCs/>
          <w:sz w:val="30"/>
          <w:szCs w:val="30"/>
        </w:rPr>
        <w:t>5</w:t>
      </w:r>
      <w:r w:rsidRPr="00D72C52">
        <w:rPr>
          <w:b/>
          <w:bCs/>
          <w:sz w:val="30"/>
          <w:szCs w:val="30"/>
        </w:rPr>
        <w:t xml:space="preserve"> </w:t>
      </w:r>
      <w:r w:rsidR="001F7410">
        <w:rPr>
          <w:b/>
          <w:bCs/>
          <w:sz w:val="30"/>
          <w:szCs w:val="30"/>
        </w:rPr>
        <w:t>Controllo degli accessi</w:t>
      </w:r>
    </w:p>
    <w:p w14:paraId="1208C8FE" w14:textId="3FB0020E" w:rsidR="001F7410" w:rsidRDefault="001A7F69" w:rsidP="00AE3029">
      <w:pPr>
        <w:rPr>
          <w:szCs w:val="26"/>
        </w:rPr>
      </w:pPr>
      <w:r>
        <w:rPr>
          <w:szCs w:val="26"/>
        </w:rPr>
        <w:t xml:space="preserve">Nel sistema </w:t>
      </w:r>
      <w:r w:rsidR="002E5301">
        <w:rPr>
          <w:szCs w:val="26"/>
        </w:rPr>
        <w:t>si hanno quattro tipologie diverse di utenti registrati</w:t>
      </w:r>
      <w:r w:rsidR="00D657CC">
        <w:rPr>
          <w:szCs w:val="26"/>
        </w:rPr>
        <w:t>:</w:t>
      </w:r>
      <w:r w:rsidR="0047587C">
        <w:rPr>
          <w:szCs w:val="26"/>
        </w:rPr>
        <w:t xml:space="preserve"> l’utente </w:t>
      </w:r>
      <w:r w:rsidR="00D657CC">
        <w:rPr>
          <w:szCs w:val="26"/>
        </w:rPr>
        <w:t>standard, lo Sviluppatore (utente con alcuni privilegi)</w:t>
      </w:r>
      <w:r w:rsidR="00694E83">
        <w:rPr>
          <w:szCs w:val="26"/>
        </w:rPr>
        <w:t xml:space="preserve"> </w:t>
      </w:r>
      <w:r w:rsidR="003668DF">
        <w:rPr>
          <w:szCs w:val="26"/>
        </w:rPr>
        <w:t>e altr</w:t>
      </w:r>
      <w:r w:rsidR="00D657CC">
        <w:rPr>
          <w:szCs w:val="26"/>
        </w:rPr>
        <w:t>e</w:t>
      </w:r>
      <w:r w:rsidR="003668DF">
        <w:rPr>
          <w:szCs w:val="26"/>
        </w:rPr>
        <w:t xml:space="preserve"> due </w:t>
      </w:r>
      <w:r w:rsidR="00D657CC">
        <w:rPr>
          <w:szCs w:val="26"/>
        </w:rPr>
        <w:t xml:space="preserve">tipologie </w:t>
      </w:r>
      <w:r w:rsidR="003668DF">
        <w:rPr>
          <w:szCs w:val="26"/>
        </w:rPr>
        <w:t>legat</w:t>
      </w:r>
      <w:r w:rsidR="00D657CC">
        <w:rPr>
          <w:szCs w:val="26"/>
        </w:rPr>
        <w:t>e</w:t>
      </w:r>
      <w:r w:rsidR="003668DF">
        <w:rPr>
          <w:szCs w:val="26"/>
        </w:rPr>
        <w:t xml:space="preserve"> all’amministrazione del sito. </w:t>
      </w:r>
      <w:r w:rsidR="00B928AC">
        <w:rPr>
          <w:szCs w:val="26"/>
        </w:rPr>
        <w:t>Possono accedere al sito anche un utente non registrato (espresso come Visitatore)</w:t>
      </w:r>
      <w:r w:rsidR="004515EA">
        <w:rPr>
          <w:szCs w:val="26"/>
        </w:rPr>
        <w:t xml:space="preserve"> con</w:t>
      </w:r>
      <w:r w:rsidR="00750D27">
        <w:rPr>
          <w:szCs w:val="26"/>
        </w:rPr>
        <w:t xml:space="preserve"> funzionalità limitate. Il Visitatore potrà registrarsi</w:t>
      </w:r>
      <w:r w:rsidR="0003121B">
        <w:rPr>
          <w:szCs w:val="26"/>
        </w:rPr>
        <w:t xml:space="preserve"> al sito oppure accedere con le sue credenziali </w:t>
      </w:r>
      <w:r w:rsidR="003C2B34">
        <w:rPr>
          <w:szCs w:val="26"/>
        </w:rPr>
        <w:t>(username e password)</w:t>
      </w:r>
      <w:r w:rsidR="00A61F4C">
        <w:rPr>
          <w:szCs w:val="26"/>
        </w:rPr>
        <w:t xml:space="preserve">. Ogni utente registrato </w:t>
      </w:r>
      <w:r w:rsidR="00D477D3">
        <w:rPr>
          <w:szCs w:val="26"/>
        </w:rPr>
        <w:t xml:space="preserve">può accedere a diverse funzionalità </w:t>
      </w:r>
      <w:r w:rsidR="00713EED">
        <w:rPr>
          <w:szCs w:val="26"/>
        </w:rPr>
        <w:t>del sistema e ha diritti di accesso differenti</w:t>
      </w:r>
      <w:r w:rsidR="00FB07CF">
        <w:rPr>
          <w:szCs w:val="26"/>
        </w:rPr>
        <w:t>,</w:t>
      </w:r>
      <w:r w:rsidR="00713EED">
        <w:rPr>
          <w:szCs w:val="26"/>
        </w:rPr>
        <w:t xml:space="preserve"> </w:t>
      </w:r>
      <w:r w:rsidR="00D03476">
        <w:rPr>
          <w:szCs w:val="26"/>
        </w:rPr>
        <w:t>regolamentati sulla</w:t>
      </w:r>
      <w:r w:rsidR="0095565C">
        <w:rPr>
          <w:szCs w:val="26"/>
        </w:rPr>
        <w:t xml:space="preserve"> </w:t>
      </w:r>
      <w:r w:rsidR="00A24EB4">
        <w:rPr>
          <w:szCs w:val="26"/>
        </w:rPr>
        <w:t>base dell</w:t>
      </w:r>
      <w:r w:rsidR="00FB07CF">
        <w:rPr>
          <w:szCs w:val="26"/>
        </w:rPr>
        <w:t xml:space="preserve">e </w:t>
      </w:r>
      <w:r w:rsidR="0027070B">
        <w:rPr>
          <w:szCs w:val="26"/>
        </w:rPr>
        <w:t>varie tipologie di ute</w:t>
      </w:r>
      <w:r w:rsidR="00107AA3">
        <w:rPr>
          <w:szCs w:val="26"/>
        </w:rPr>
        <w:t xml:space="preserve">nza. </w:t>
      </w:r>
    </w:p>
    <w:p w14:paraId="6D07EC22" w14:textId="53B1D662" w:rsidR="00B6342E" w:rsidRDefault="00B6342E" w:rsidP="00AE3029">
      <w:pPr>
        <w:rPr>
          <w:szCs w:val="26"/>
        </w:rPr>
      </w:pPr>
      <w:r>
        <w:rPr>
          <w:szCs w:val="26"/>
        </w:rPr>
        <w:t xml:space="preserve">Per tenere </w:t>
      </w:r>
      <w:r w:rsidR="00BD1800">
        <w:rPr>
          <w:szCs w:val="26"/>
        </w:rPr>
        <w:t>traccia dei diritti di accesso</w:t>
      </w:r>
      <w:r w:rsidR="00D26014">
        <w:rPr>
          <w:szCs w:val="26"/>
        </w:rPr>
        <w:t xml:space="preserve"> usufruiamo d</w:t>
      </w:r>
      <w:r w:rsidR="002F39ED">
        <w:rPr>
          <w:szCs w:val="26"/>
        </w:rPr>
        <w:t>ella seguente tabella di controllo degli accessi:</w:t>
      </w:r>
    </w:p>
    <w:p w14:paraId="687A3F7F" w14:textId="20112C6B" w:rsidR="002F39ED" w:rsidRDefault="002F39ED" w:rsidP="00AE3029">
      <w:pPr>
        <w:rPr>
          <w:szCs w:val="26"/>
        </w:rPr>
      </w:pPr>
    </w:p>
    <w:p w14:paraId="4DE1BF17" w14:textId="686CB45D" w:rsidR="006B3125" w:rsidRDefault="006B3125" w:rsidP="00AE3029">
      <w:pPr>
        <w:rPr>
          <w:szCs w:val="26"/>
        </w:rPr>
      </w:pPr>
    </w:p>
    <w:p w14:paraId="2D5039EA" w14:textId="79CA8F96" w:rsidR="006B3125" w:rsidRDefault="006B3125" w:rsidP="00AE3029">
      <w:pPr>
        <w:rPr>
          <w:szCs w:val="26"/>
        </w:rPr>
      </w:pPr>
    </w:p>
    <w:tbl>
      <w:tblPr>
        <w:tblStyle w:val="Elencomedio2-Colore1"/>
        <w:tblW w:w="5991" w:type="pct"/>
        <w:tblInd w:w="-941" w:type="dxa"/>
        <w:tblLook w:val="06A0" w:firstRow="1" w:lastRow="0" w:firstColumn="1" w:lastColumn="0" w:noHBand="1" w:noVBand="1"/>
      </w:tblPr>
      <w:tblGrid>
        <w:gridCol w:w="2017"/>
        <w:gridCol w:w="1921"/>
        <w:gridCol w:w="2030"/>
        <w:gridCol w:w="1767"/>
        <w:gridCol w:w="1870"/>
        <w:gridCol w:w="2110"/>
      </w:tblGrid>
      <w:tr w:rsidR="0045646D" w14:paraId="30141731" w14:textId="77777777" w:rsidTr="00611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3" w:type="pct"/>
            <w:noWrap/>
          </w:tcPr>
          <w:p w14:paraId="1C096D35" w14:textId="77777777" w:rsidR="0045646D" w:rsidRDefault="0045646D" w:rsidP="006111E7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71" w:type="pct"/>
          </w:tcPr>
          <w:p w14:paraId="30AF5290" w14:textId="77777777" w:rsidR="0045646D" w:rsidRDefault="0045646D" w:rsidP="0061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User Manager</w:t>
            </w:r>
          </w:p>
        </w:tc>
        <w:tc>
          <w:tcPr>
            <w:tcW w:w="493" w:type="pct"/>
          </w:tcPr>
          <w:p w14:paraId="50FF1CA7" w14:textId="77777777" w:rsidR="0045646D" w:rsidRDefault="0045646D" w:rsidP="0061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List Manager</w:t>
            </w:r>
          </w:p>
        </w:tc>
        <w:tc>
          <w:tcPr>
            <w:tcW w:w="1077" w:type="pct"/>
          </w:tcPr>
          <w:p w14:paraId="65FB114D" w14:textId="77777777" w:rsidR="0045646D" w:rsidRDefault="0045646D" w:rsidP="0061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Game Manager</w:t>
            </w:r>
          </w:p>
        </w:tc>
        <w:tc>
          <w:tcPr>
            <w:tcW w:w="1121" w:type="pct"/>
          </w:tcPr>
          <w:p w14:paraId="6BD3A09F" w14:textId="77777777" w:rsidR="0045646D" w:rsidRDefault="0045646D" w:rsidP="0061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Thread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Manager</w:t>
            </w:r>
          </w:p>
        </w:tc>
        <w:tc>
          <w:tcPr>
            <w:tcW w:w="484" w:type="pct"/>
          </w:tcPr>
          <w:p w14:paraId="30C5D1F3" w14:textId="77777777" w:rsidR="0045646D" w:rsidRDefault="0045646D" w:rsidP="0061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Request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Manager</w:t>
            </w:r>
          </w:p>
        </w:tc>
      </w:tr>
      <w:tr w:rsidR="0045646D" w14:paraId="285AE100" w14:textId="77777777" w:rsidTr="006111E7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0DCA8A52" w14:textId="77777777" w:rsidR="0045646D" w:rsidRDefault="0045646D" w:rsidP="006111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isitatore</w:t>
            </w:r>
          </w:p>
        </w:tc>
        <w:tc>
          <w:tcPr>
            <w:tcW w:w="1071" w:type="pct"/>
          </w:tcPr>
          <w:p w14:paraId="2E292543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F5496" w:themeColor="accent1" w:themeShade="BF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egistrazione</w:t>
            </w:r>
          </w:p>
        </w:tc>
        <w:tc>
          <w:tcPr>
            <w:tcW w:w="493" w:type="pct"/>
          </w:tcPr>
          <w:p w14:paraId="7B873B07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pct"/>
          </w:tcPr>
          <w:p w14:paraId="0DF0648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5A4D0839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58415E9A" w14:textId="77777777" w:rsidR="0045646D" w:rsidRPr="002F5A15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121" w:type="pct"/>
          </w:tcPr>
          <w:p w14:paraId="5ED7295D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7F5AB271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</w:tc>
        <w:tc>
          <w:tcPr>
            <w:tcW w:w="484" w:type="pct"/>
          </w:tcPr>
          <w:p w14:paraId="557C9B33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45646D" w14:paraId="47629667" w14:textId="77777777" w:rsidTr="006111E7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41767EF0" w14:textId="77777777" w:rsidR="0045646D" w:rsidRDefault="0045646D" w:rsidP="006111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Utente Standard</w:t>
            </w:r>
          </w:p>
        </w:tc>
        <w:tc>
          <w:tcPr>
            <w:tcW w:w="1071" w:type="pct"/>
          </w:tcPr>
          <w:p w14:paraId="79F09107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1CF8C390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0E73354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  <w:proofErr w:type="spellEnd"/>
          </w:p>
          <w:p w14:paraId="74CF5641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  <w:proofErr w:type="spellEnd"/>
          </w:p>
          <w:p w14:paraId="512CF2AC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isualizzaAreaUtente</w:t>
            </w:r>
            <w:proofErr w:type="spellEnd"/>
          </w:p>
          <w:p w14:paraId="4466A273" w14:textId="77777777" w:rsidR="0045646D" w:rsidRPr="002F5A15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14:paraId="3072FA2F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AllaLista</w:t>
            </w:r>
            <w:proofErr w:type="spellEnd"/>
          </w:p>
          <w:p w14:paraId="45F49FD6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ambiaCategoria</w:t>
            </w:r>
            <w:proofErr w:type="spellEnd"/>
          </w:p>
          <w:p w14:paraId="54A4A883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muoviDallaLista</w:t>
            </w:r>
            <w:proofErr w:type="spellEnd"/>
          </w:p>
        </w:tc>
        <w:tc>
          <w:tcPr>
            <w:tcW w:w="1077" w:type="pct"/>
          </w:tcPr>
          <w:p w14:paraId="4BE18647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25E91FB8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7B72AC1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alutaGioco</w:t>
            </w:r>
            <w:proofErr w:type="spellEnd"/>
          </w:p>
        </w:tc>
        <w:tc>
          <w:tcPr>
            <w:tcW w:w="1121" w:type="pct"/>
          </w:tcPr>
          <w:p w14:paraId="7940A473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3FF1D5AD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  <w:p w14:paraId="3B9F181A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616C7782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</w:tc>
        <w:tc>
          <w:tcPr>
            <w:tcW w:w="484" w:type="pct"/>
          </w:tcPr>
          <w:p w14:paraId="19319CCE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chiestaThread</w:t>
            </w:r>
            <w:proofErr w:type="spellEnd"/>
          </w:p>
          <w:p w14:paraId="1F5957DD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chiestaGioco</w:t>
            </w:r>
            <w:proofErr w:type="spellEnd"/>
          </w:p>
          <w:p w14:paraId="418C88A2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gnalazione</w:t>
            </w:r>
          </w:p>
        </w:tc>
      </w:tr>
      <w:tr w:rsidR="0045646D" w14:paraId="450CF4D6" w14:textId="77777777" w:rsidTr="006111E7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2C30C84F" w14:textId="77777777" w:rsidR="0045646D" w:rsidRDefault="0045646D" w:rsidP="006111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Game Developer</w:t>
            </w:r>
          </w:p>
        </w:tc>
        <w:tc>
          <w:tcPr>
            <w:tcW w:w="1071" w:type="pct"/>
          </w:tcPr>
          <w:p w14:paraId="66813ED6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0754842B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505F12BA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  <w:proofErr w:type="spellEnd"/>
          </w:p>
          <w:p w14:paraId="6A5E50BF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  <w:proofErr w:type="spellEnd"/>
          </w:p>
          <w:p w14:paraId="3F4C8DCC" w14:textId="77777777" w:rsidR="0045646D" w:rsidRPr="002F5A15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isualizzaAreaUtente</w:t>
            </w:r>
            <w:proofErr w:type="spellEnd"/>
          </w:p>
        </w:tc>
        <w:tc>
          <w:tcPr>
            <w:tcW w:w="493" w:type="pct"/>
          </w:tcPr>
          <w:p w14:paraId="76E89FDA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AllaLista</w:t>
            </w:r>
            <w:proofErr w:type="spellEnd"/>
          </w:p>
          <w:p w14:paraId="554958BE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ambiaCategoria</w:t>
            </w:r>
            <w:proofErr w:type="spellEnd"/>
          </w:p>
          <w:p w14:paraId="79DE5640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muoviDallaLista</w:t>
            </w:r>
            <w:proofErr w:type="spellEnd"/>
          </w:p>
        </w:tc>
        <w:tc>
          <w:tcPr>
            <w:tcW w:w="1077" w:type="pct"/>
          </w:tcPr>
          <w:p w14:paraId="619FBE4C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48545CED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677DB87A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alutaGioco</w:t>
            </w:r>
            <w:proofErr w:type="spellEnd"/>
          </w:p>
          <w:p w14:paraId="5D1B0BFE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</w:t>
            </w:r>
            <w:proofErr w:type="spellEnd"/>
          </w:p>
        </w:tc>
        <w:tc>
          <w:tcPr>
            <w:tcW w:w="1121" w:type="pct"/>
          </w:tcPr>
          <w:p w14:paraId="71A7E9C9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51C0AE0B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  <w:p w14:paraId="67E1B6BB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592C22DC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  <w:p w14:paraId="0D424697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reaThread</w:t>
            </w:r>
            <w:proofErr w:type="spellEnd"/>
          </w:p>
        </w:tc>
        <w:tc>
          <w:tcPr>
            <w:tcW w:w="484" w:type="pct"/>
          </w:tcPr>
          <w:p w14:paraId="429ABB37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gnalazione</w:t>
            </w:r>
          </w:p>
        </w:tc>
      </w:tr>
      <w:tr w:rsidR="0045646D" w14:paraId="42154AF5" w14:textId="77777777" w:rsidTr="006111E7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1D199700" w14:textId="77777777" w:rsidR="0045646D" w:rsidRDefault="0045646D" w:rsidP="006111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oderatore</w:t>
            </w:r>
          </w:p>
        </w:tc>
        <w:tc>
          <w:tcPr>
            <w:tcW w:w="1071" w:type="pct"/>
          </w:tcPr>
          <w:p w14:paraId="79C2ABFF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3C4D3D0A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7A2B759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  <w:proofErr w:type="spellEnd"/>
          </w:p>
          <w:p w14:paraId="704AC3DF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  <w:proofErr w:type="spellEnd"/>
          </w:p>
          <w:p w14:paraId="7F492DD4" w14:textId="77777777" w:rsidR="0045646D" w:rsidRPr="002F5A15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isualizzaAreaUtente</w:t>
            </w:r>
            <w:proofErr w:type="spellEnd"/>
          </w:p>
        </w:tc>
        <w:tc>
          <w:tcPr>
            <w:tcW w:w="493" w:type="pct"/>
          </w:tcPr>
          <w:p w14:paraId="35702CE8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AllaLista</w:t>
            </w:r>
            <w:proofErr w:type="spellEnd"/>
          </w:p>
          <w:p w14:paraId="2B7782BF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ambiaCategoria</w:t>
            </w:r>
            <w:proofErr w:type="spellEnd"/>
          </w:p>
          <w:p w14:paraId="22DF9149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muoviDallaLista</w:t>
            </w:r>
            <w:proofErr w:type="spellEnd"/>
          </w:p>
        </w:tc>
        <w:tc>
          <w:tcPr>
            <w:tcW w:w="1077" w:type="pct"/>
          </w:tcPr>
          <w:p w14:paraId="75D56453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1676B6F2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63551FE1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alutaGioco</w:t>
            </w:r>
            <w:proofErr w:type="spellEnd"/>
          </w:p>
        </w:tc>
        <w:tc>
          <w:tcPr>
            <w:tcW w:w="1121" w:type="pct"/>
          </w:tcPr>
          <w:p w14:paraId="53B4DCE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5C8B1515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  <w:p w14:paraId="5EB4A2F0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52DBC8FF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  <w:p w14:paraId="54BAC97C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reaThread</w:t>
            </w:r>
            <w:proofErr w:type="spellEnd"/>
          </w:p>
          <w:p w14:paraId="1CD074A3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EliminaThread</w:t>
            </w:r>
            <w:proofErr w:type="spellEnd"/>
          </w:p>
          <w:p w14:paraId="04175BD9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EliminaCommento</w:t>
            </w:r>
            <w:proofErr w:type="spellEnd"/>
          </w:p>
        </w:tc>
        <w:tc>
          <w:tcPr>
            <w:tcW w:w="484" w:type="pct"/>
          </w:tcPr>
          <w:p w14:paraId="0F2B4404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chiestaGioco</w:t>
            </w:r>
            <w:proofErr w:type="spellEnd"/>
          </w:p>
          <w:p w14:paraId="09DCF911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ccettaRichiestaThread</w:t>
            </w:r>
            <w:proofErr w:type="spellEnd"/>
          </w:p>
          <w:p w14:paraId="7D4BA9B5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ccettaSegnalazione</w:t>
            </w:r>
            <w:proofErr w:type="spellEnd"/>
          </w:p>
          <w:p w14:paraId="5ABA8F38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fiutaRichiesta</w:t>
            </w:r>
            <w:proofErr w:type="spellEnd"/>
          </w:p>
        </w:tc>
      </w:tr>
      <w:tr w:rsidR="0045646D" w14:paraId="5A405E9F" w14:textId="77777777" w:rsidTr="006111E7">
        <w:trPr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45E97D42" w14:textId="77777777" w:rsidR="0045646D" w:rsidRDefault="0045646D" w:rsidP="006111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Gestore catalogo</w:t>
            </w:r>
          </w:p>
        </w:tc>
        <w:tc>
          <w:tcPr>
            <w:tcW w:w="1071" w:type="pct"/>
          </w:tcPr>
          <w:p w14:paraId="2977282A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5B4CAF4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27ECC601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  <w:proofErr w:type="spellEnd"/>
          </w:p>
          <w:p w14:paraId="4174E95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  <w:proofErr w:type="spellEnd"/>
          </w:p>
          <w:p w14:paraId="3D283AF8" w14:textId="77777777" w:rsidR="0045646D" w:rsidRPr="002F5A15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isualizzaAreaUtente</w:t>
            </w:r>
            <w:proofErr w:type="spellEnd"/>
          </w:p>
        </w:tc>
        <w:tc>
          <w:tcPr>
            <w:tcW w:w="493" w:type="pct"/>
          </w:tcPr>
          <w:p w14:paraId="4B6B14CF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pct"/>
          </w:tcPr>
          <w:p w14:paraId="660A256F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2E4B042B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0EEBAE3B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alutaGioco</w:t>
            </w:r>
            <w:proofErr w:type="spellEnd"/>
          </w:p>
          <w:p w14:paraId="0287C14A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</w:t>
            </w:r>
            <w:proofErr w:type="spellEnd"/>
          </w:p>
          <w:p w14:paraId="2D0EDBAC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ModificaGioco</w:t>
            </w:r>
            <w:proofErr w:type="spellEnd"/>
          </w:p>
        </w:tc>
        <w:tc>
          <w:tcPr>
            <w:tcW w:w="1121" w:type="pct"/>
          </w:tcPr>
          <w:p w14:paraId="2E0E1A46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6E12B02A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  <w:p w14:paraId="5DFD3910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reaThread</w:t>
            </w:r>
            <w:proofErr w:type="spellEnd"/>
          </w:p>
          <w:p w14:paraId="5682F3C0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78CDFDE3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</w:tc>
        <w:tc>
          <w:tcPr>
            <w:tcW w:w="484" w:type="pct"/>
          </w:tcPr>
          <w:p w14:paraId="1191F84F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gnalazione</w:t>
            </w:r>
          </w:p>
          <w:p w14:paraId="27EFB881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ccettaRichiestaGioco</w:t>
            </w:r>
            <w:proofErr w:type="spellEnd"/>
          </w:p>
          <w:p w14:paraId="3286037B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fiutaRichiesta</w:t>
            </w:r>
            <w:proofErr w:type="spellEnd"/>
          </w:p>
        </w:tc>
      </w:tr>
    </w:tbl>
    <w:p w14:paraId="727AEAE7" w14:textId="77777777" w:rsidR="0045646D" w:rsidRDefault="0045646D" w:rsidP="0045646D"/>
    <w:p w14:paraId="6AF35591" w14:textId="1426810F" w:rsidR="006B3125" w:rsidRDefault="006B3125" w:rsidP="00AE3029">
      <w:pPr>
        <w:rPr>
          <w:szCs w:val="26"/>
        </w:rPr>
      </w:pPr>
    </w:p>
    <w:p w14:paraId="2431C6C9" w14:textId="24A3D88D" w:rsidR="006B3125" w:rsidRDefault="006B3125" w:rsidP="00AE3029">
      <w:pPr>
        <w:rPr>
          <w:szCs w:val="26"/>
        </w:rPr>
      </w:pPr>
    </w:p>
    <w:p w14:paraId="3CB7504C" w14:textId="352C4FE5" w:rsidR="006B3125" w:rsidRDefault="00C77A92" w:rsidP="00AE302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3.6 Controllo </w:t>
      </w:r>
      <w:r w:rsidR="00964F96">
        <w:rPr>
          <w:b/>
          <w:bCs/>
          <w:sz w:val="30"/>
          <w:szCs w:val="30"/>
        </w:rPr>
        <w:t>flusso globale del Sistema</w:t>
      </w:r>
    </w:p>
    <w:p w14:paraId="1F7756C8" w14:textId="77777777" w:rsidR="00B60B6A" w:rsidRPr="00B60B6A" w:rsidRDefault="00B60B6A" w:rsidP="00B60B6A">
      <w:pPr>
        <w:rPr>
          <w:szCs w:val="26"/>
        </w:rPr>
      </w:pPr>
      <w:r w:rsidRPr="00B60B6A">
        <w:rPr>
          <w:szCs w:val="26"/>
        </w:rPr>
        <w:t>Il controllo del flusso globale del sistema è di tipo event-</w:t>
      </w:r>
      <w:proofErr w:type="spellStart"/>
      <w:r w:rsidRPr="00B60B6A">
        <w:rPr>
          <w:szCs w:val="26"/>
        </w:rPr>
        <w:t>driven</w:t>
      </w:r>
      <w:proofErr w:type="spellEnd"/>
      <w:r w:rsidRPr="00B60B6A">
        <w:rPr>
          <w:szCs w:val="26"/>
        </w:rPr>
        <w:t xml:space="preserve"> in quanto fornisce funzionalità che richiedono una continua interazione con l’utente.</w:t>
      </w:r>
    </w:p>
    <w:p w14:paraId="67DE538B" w14:textId="5737F64D" w:rsidR="006B3125" w:rsidRDefault="006B3125" w:rsidP="00AE3029">
      <w:pPr>
        <w:rPr>
          <w:szCs w:val="26"/>
        </w:rPr>
      </w:pPr>
    </w:p>
    <w:p w14:paraId="18F0DD03" w14:textId="6B5B8B49" w:rsidR="006B3125" w:rsidRDefault="006B3125" w:rsidP="00AE3029">
      <w:pPr>
        <w:rPr>
          <w:szCs w:val="26"/>
        </w:rPr>
      </w:pPr>
    </w:p>
    <w:p w14:paraId="31FB6F80" w14:textId="15F13E45" w:rsidR="006B3125" w:rsidRDefault="006B3125" w:rsidP="00AE3029">
      <w:pPr>
        <w:rPr>
          <w:szCs w:val="26"/>
        </w:rPr>
      </w:pPr>
    </w:p>
    <w:p w14:paraId="33D835BB" w14:textId="07509895" w:rsidR="00B35CB0" w:rsidRDefault="00B35CB0" w:rsidP="00B35CB0">
      <w:pPr>
        <w:rPr>
          <w:b/>
          <w:bCs/>
          <w:sz w:val="30"/>
          <w:szCs w:val="30"/>
        </w:rPr>
      </w:pPr>
      <w:r w:rsidRPr="00D72C52">
        <w:rPr>
          <w:b/>
          <w:bCs/>
          <w:sz w:val="30"/>
          <w:szCs w:val="30"/>
        </w:rPr>
        <w:t>3.</w:t>
      </w:r>
      <w:r w:rsidR="00E12A41">
        <w:rPr>
          <w:b/>
          <w:bCs/>
          <w:sz w:val="30"/>
          <w:szCs w:val="30"/>
        </w:rPr>
        <w:t>7</w:t>
      </w:r>
      <w:r w:rsidRPr="00D72C52">
        <w:rPr>
          <w:b/>
          <w:bCs/>
          <w:sz w:val="30"/>
          <w:szCs w:val="30"/>
        </w:rPr>
        <w:t xml:space="preserve"> </w:t>
      </w:r>
      <w:r w:rsidR="006C4C36">
        <w:rPr>
          <w:b/>
          <w:bCs/>
          <w:sz w:val="30"/>
          <w:szCs w:val="30"/>
        </w:rPr>
        <w:t>Condizioni di limite (</w:t>
      </w:r>
      <w:proofErr w:type="spellStart"/>
      <w:r w:rsidR="006C4C36">
        <w:rPr>
          <w:b/>
          <w:bCs/>
          <w:sz w:val="30"/>
          <w:szCs w:val="30"/>
        </w:rPr>
        <w:t>Boundary</w:t>
      </w:r>
      <w:proofErr w:type="spellEnd"/>
      <w:r w:rsidR="006C4C36">
        <w:rPr>
          <w:b/>
          <w:bCs/>
          <w:sz w:val="30"/>
          <w:szCs w:val="30"/>
        </w:rPr>
        <w:t xml:space="preserve"> </w:t>
      </w:r>
      <w:proofErr w:type="spellStart"/>
      <w:r w:rsidR="006C4C36">
        <w:rPr>
          <w:b/>
          <w:bCs/>
          <w:sz w:val="30"/>
          <w:szCs w:val="30"/>
        </w:rPr>
        <w:t>conditions</w:t>
      </w:r>
      <w:proofErr w:type="spellEnd"/>
      <w:r w:rsidR="006C4C36">
        <w:rPr>
          <w:b/>
          <w:bCs/>
          <w:sz w:val="30"/>
          <w:szCs w:val="30"/>
        </w:rPr>
        <w:t>)</w:t>
      </w:r>
    </w:p>
    <w:p w14:paraId="763AB1A0" w14:textId="77777777" w:rsidR="008872B6" w:rsidRDefault="008872B6" w:rsidP="00B35CB0">
      <w:pPr>
        <w:rPr>
          <w:b/>
          <w:bCs/>
          <w:szCs w:val="26"/>
        </w:rPr>
      </w:pPr>
    </w:p>
    <w:p w14:paraId="58F2CE0B" w14:textId="4F1C5DDA" w:rsidR="00177808" w:rsidRDefault="008872B6" w:rsidP="00B35CB0">
      <w:pPr>
        <w:rPr>
          <w:b/>
          <w:bCs/>
          <w:szCs w:val="26"/>
        </w:rPr>
      </w:pPr>
      <w:r>
        <w:rPr>
          <w:b/>
          <w:bCs/>
          <w:szCs w:val="26"/>
        </w:rPr>
        <w:t>3.</w:t>
      </w:r>
      <w:r w:rsidR="00E12A41">
        <w:rPr>
          <w:b/>
          <w:bCs/>
          <w:szCs w:val="26"/>
        </w:rPr>
        <w:t>7</w:t>
      </w:r>
      <w:r>
        <w:rPr>
          <w:b/>
          <w:bCs/>
          <w:szCs w:val="26"/>
        </w:rPr>
        <w:t>.1 Start-up</w:t>
      </w:r>
    </w:p>
    <w:p w14:paraId="452D7F08" w14:textId="77777777" w:rsidR="0080237D" w:rsidRDefault="009511B0" w:rsidP="00B35CB0">
      <w:pPr>
        <w:rPr>
          <w:szCs w:val="26"/>
        </w:rPr>
      </w:pPr>
      <w:r>
        <w:rPr>
          <w:szCs w:val="26"/>
        </w:rPr>
        <w:t>Un Visitatore (utente non registrato)</w:t>
      </w:r>
      <w:r w:rsidR="00C672C5">
        <w:rPr>
          <w:szCs w:val="26"/>
        </w:rPr>
        <w:t xml:space="preserve"> avvia un web server</w:t>
      </w:r>
      <w:r w:rsidR="008D7FE9">
        <w:rPr>
          <w:szCs w:val="26"/>
        </w:rPr>
        <w:t xml:space="preserve">, necessario per una prima </w:t>
      </w:r>
      <w:r w:rsidR="007067E3">
        <w:rPr>
          <w:szCs w:val="26"/>
        </w:rPr>
        <w:t xml:space="preserve">start-up del sistema </w:t>
      </w:r>
      <w:proofErr w:type="spellStart"/>
      <w:r w:rsidR="007067E3">
        <w:rPr>
          <w:szCs w:val="26"/>
        </w:rPr>
        <w:t>GameSquare</w:t>
      </w:r>
      <w:proofErr w:type="spellEnd"/>
      <w:r w:rsidR="007067E3">
        <w:rPr>
          <w:szCs w:val="26"/>
        </w:rPr>
        <w:t xml:space="preserve">. </w:t>
      </w:r>
      <w:r w:rsidR="00715C26">
        <w:rPr>
          <w:szCs w:val="26"/>
        </w:rPr>
        <w:t xml:space="preserve">Esso tramite l’interfaccia di </w:t>
      </w:r>
      <w:r w:rsidR="009521D9">
        <w:rPr>
          <w:szCs w:val="26"/>
        </w:rPr>
        <w:t>Login</w:t>
      </w:r>
      <w:r w:rsidR="00286A7C">
        <w:rPr>
          <w:szCs w:val="26"/>
        </w:rPr>
        <w:t>, con le opportune credenziali (username e password),</w:t>
      </w:r>
      <w:r w:rsidR="009521D9">
        <w:rPr>
          <w:szCs w:val="26"/>
        </w:rPr>
        <w:t xml:space="preserve"> </w:t>
      </w:r>
      <w:r w:rsidR="002D7E79">
        <w:rPr>
          <w:szCs w:val="26"/>
        </w:rPr>
        <w:t xml:space="preserve">potrà </w:t>
      </w:r>
      <w:r w:rsidR="00A13A05">
        <w:rPr>
          <w:szCs w:val="26"/>
        </w:rPr>
        <w:t xml:space="preserve">autenticarsi </w:t>
      </w:r>
      <w:r w:rsidR="00AD4981">
        <w:rPr>
          <w:szCs w:val="26"/>
        </w:rPr>
        <w:t xml:space="preserve">come utente </w:t>
      </w:r>
      <w:r w:rsidR="006F210A">
        <w:rPr>
          <w:szCs w:val="26"/>
        </w:rPr>
        <w:t xml:space="preserve">registrato </w:t>
      </w:r>
      <w:r w:rsidR="00F13DB0">
        <w:rPr>
          <w:szCs w:val="26"/>
        </w:rPr>
        <w:t>con accesso a tutte le funzionalità</w:t>
      </w:r>
      <w:r w:rsidR="00CF668A">
        <w:rPr>
          <w:szCs w:val="26"/>
        </w:rPr>
        <w:t xml:space="preserve"> del sistema previste per la sua tipologia utente.</w:t>
      </w:r>
    </w:p>
    <w:p w14:paraId="2D84A430" w14:textId="3D259A6C" w:rsidR="0080237D" w:rsidRDefault="0080237D" w:rsidP="00B35CB0">
      <w:pPr>
        <w:rPr>
          <w:szCs w:val="26"/>
        </w:rPr>
      </w:pPr>
      <w:r>
        <w:rPr>
          <w:szCs w:val="26"/>
        </w:rPr>
        <w:t xml:space="preserve">Nel caso in cui il Visitatore non sia già registrato al sito, esso </w:t>
      </w:r>
      <w:r w:rsidR="00F73F62">
        <w:rPr>
          <w:szCs w:val="26"/>
        </w:rPr>
        <w:t xml:space="preserve">può registrarsi tramite apposita interfaccia e </w:t>
      </w:r>
      <w:proofErr w:type="spellStart"/>
      <w:r w:rsidR="00F73F62">
        <w:rPr>
          <w:szCs w:val="26"/>
        </w:rPr>
        <w:t>form</w:t>
      </w:r>
      <w:proofErr w:type="spellEnd"/>
      <w:r w:rsidR="00F73F62">
        <w:rPr>
          <w:szCs w:val="26"/>
        </w:rPr>
        <w:t>. Esso verrà aggiunto al sito di de</w:t>
      </w:r>
      <w:r w:rsidR="00AC3355">
        <w:rPr>
          <w:szCs w:val="26"/>
        </w:rPr>
        <w:t>fault come Utente standard, e avrà accesso alle nuove funzionalità immediatamente dopo la registrazione</w:t>
      </w:r>
    </w:p>
    <w:p w14:paraId="6ECDE4B6" w14:textId="22E07DC2" w:rsidR="00367C32" w:rsidRPr="009511B0" w:rsidRDefault="003D1651" w:rsidP="00B35CB0">
      <w:pPr>
        <w:rPr>
          <w:szCs w:val="26"/>
        </w:rPr>
      </w:pPr>
      <w:r>
        <w:rPr>
          <w:szCs w:val="26"/>
        </w:rPr>
        <w:t>Una volta effettuato l’accesso</w:t>
      </w:r>
      <w:r w:rsidR="00AC3355">
        <w:rPr>
          <w:szCs w:val="26"/>
        </w:rPr>
        <w:t xml:space="preserve"> o la registrazione</w:t>
      </w:r>
      <w:r w:rsidR="0080237D">
        <w:rPr>
          <w:szCs w:val="26"/>
        </w:rPr>
        <w:t>,</w:t>
      </w:r>
      <w:r w:rsidR="00AC3355">
        <w:rPr>
          <w:szCs w:val="26"/>
        </w:rPr>
        <w:t xml:space="preserve"> l’Utente </w:t>
      </w:r>
      <w:r w:rsidR="00483849">
        <w:rPr>
          <w:szCs w:val="26"/>
        </w:rPr>
        <w:t xml:space="preserve">si troverà nella </w:t>
      </w:r>
      <w:proofErr w:type="spellStart"/>
      <w:r w:rsidR="00483849">
        <w:rPr>
          <w:szCs w:val="26"/>
        </w:rPr>
        <w:t>HomePage</w:t>
      </w:r>
      <w:proofErr w:type="spellEnd"/>
      <w:r w:rsidR="00483849">
        <w:rPr>
          <w:szCs w:val="26"/>
        </w:rPr>
        <w:t xml:space="preserve"> di </w:t>
      </w:r>
      <w:proofErr w:type="spellStart"/>
      <w:r w:rsidR="00483849">
        <w:rPr>
          <w:szCs w:val="26"/>
        </w:rPr>
        <w:t>GameSquare</w:t>
      </w:r>
      <w:proofErr w:type="spellEnd"/>
      <w:r w:rsidR="0080237D">
        <w:rPr>
          <w:szCs w:val="26"/>
        </w:rPr>
        <w:t xml:space="preserve"> </w:t>
      </w:r>
      <w:r w:rsidR="00794672">
        <w:rPr>
          <w:szCs w:val="26"/>
        </w:rPr>
        <w:t xml:space="preserve">dal quale può accedere a tutte le </w:t>
      </w:r>
      <w:r w:rsidR="00551F05">
        <w:rPr>
          <w:szCs w:val="26"/>
        </w:rPr>
        <w:t>operazioni che il sistema offre.</w:t>
      </w:r>
    </w:p>
    <w:p w14:paraId="7921EE90" w14:textId="25CA05A5" w:rsidR="008872B6" w:rsidRDefault="008872B6" w:rsidP="00B35CB0">
      <w:pPr>
        <w:rPr>
          <w:b/>
          <w:bCs/>
          <w:szCs w:val="26"/>
        </w:rPr>
      </w:pPr>
    </w:p>
    <w:p w14:paraId="5247642E" w14:textId="2F3A8A50" w:rsidR="008872B6" w:rsidRPr="008872B6" w:rsidRDefault="0058166B" w:rsidP="00B35CB0">
      <w:pPr>
        <w:rPr>
          <w:b/>
          <w:bCs/>
          <w:szCs w:val="26"/>
        </w:rPr>
      </w:pPr>
      <w:r>
        <w:rPr>
          <w:b/>
          <w:bCs/>
          <w:szCs w:val="26"/>
        </w:rPr>
        <w:t>3.</w:t>
      </w:r>
      <w:r w:rsidR="00E12A41">
        <w:rPr>
          <w:b/>
          <w:bCs/>
          <w:szCs w:val="26"/>
        </w:rPr>
        <w:t>7</w:t>
      </w:r>
      <w:r>
        <w:rPr>
          <w:b/>
          <w:bCs/>
          <w:szCs w:val="26"/>
        </w:rPr>
        <w:t>.2 Terminazione</w:t>
      </w:r>
    </w:p>
    <w:p w14:paraId="222E49DB" w14:textId="7E7282DC" w:rsidR="006B3125" w:rsidRDefault="004A5DF8" w:rsidP="00AE3029">
      <w:pPr>
        <w:rPr>
          <w:szCs w:val="26"/>
        </w:rPr>
      </w:pPr>
      <w:r>
        <w:rPr>
          <w:szCs w:val="26"/>
        </w:rPr>
        <w:t>La terminazione del sistema avviene tramite regolare Logout</w:t>
      </w:r>
      <w:r w:rsidR="008D0A93">
        <w:rPr>
          <w:szCs w:val="26"/>
        </w:rPr>
        <w:t xml:space="preserve"> nel momento in cui l’utente desidera tramite apposito </w:t>
      </w:r>
      <w:proofErr w:type="spellStart"/>
      <w:r w:rsidR="008D0A93">
        <w:rPr>
          <w:szCs w:val="26"/>
        </w:rPr>
        <w:t>button</w:t>
      </w:r>
      <w:proofErr w:type="spellEnd"/>
      <w:r w:rsidR="008D0A93">
        <w:rPr>
          <w:szCs w:val="26"/>
        </w:rPr>
        <w:t xml:space="preserve">. </w:t>
      </w:r>
      <w:r w:rsidR="00696D16">
        <w:rPr>
          <w:szCs w:val="26"/>
        </w:rPr>
        <w:t xml:space="preserve">Viene assicurata </w:t>
      </w:r>
      <w:r w:rsidR="00E879F0">
        <w:rPr>
          <w:szCs w:val="26"/>
        </w:rPr>
        <w:t xml:space="preserve">la consistenza dei dati ed eventuali operazioni lasciate in sospeso </w:t>
      </w:r>
      <w:r w:rsidR="00376906">
        <w:rPr>
          <w:szCs w:val="26"/>
        </w:rPr>
        <w:t>vengono annullate.</w:t>
      </w:r>
    </w:p>
    <w:p w14:paraId="0A132265" w14:textId="1B1B2288" w:rsidR="00BC03EE" w:rsidRDefault="00BC03EE" w:rsidP="00AE3029">
      <w:pPr>
        <w:rPr>
          <w:szCs w:val="26"/>
        </w:rPr>
      </w:pPr>
    </w:p>
    <w:p w14:paraId="7B088AD4" w14:textId="61289D42" w:rsidR="00BC03EE" w:rsidRDefault="00350ECF" w:rsidP="00AE3029">
      <w:pPr>
        <w:rPr>
          <w:b/>
          <w:bCs/>
          <w:szCs w:val="26"/>
        </w:rPr>
      </w:pPr>
      <w:r>
        <w:rPr>
          <w:b/>
          <w:bCs/>
          <w:szCs w:val="26"/>
        </w:rPr>
        <w:t>3.</w:t>
      </w:r>
      <w:r w:rsidR="00E12A41">
        <w:rPr>
          <w:b/>
          <w:bCs/>
          <w:szCs w:val="26"/>
        </w:rPr>
        <w:t>7</w:t>
      </w:r>
      <w:r>
        <w:rPr>
          <w:b/>
          <w:bCs/>
          <w:szCs w:val="26"/>
        </w:rPr>
        <w:t>.3 Fallimento</w:t>
      </w:r>
    </w:p>
    <w:p w14:paraId="48A68907" w14:textId="77777777" w:rsidR="00350ECF" w:rsidRPr="00350ECF" w:rsidRDefault="00350ECF" w:rsidP="00AE3029">
      <w:pPr>
        <w:rPr>
          <w:szCs w:val="26"/>
        </w:rPr>
      </w:pPr>
    </w:p>
    <w:sectPr w:rsidR="00350ECF" w:rsidRPr="00350ECF" w:rsidSect="00AB4790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04178" w14:textId="77777777" w:rsidR="00B969B5" w:rsidRDefault="00B969B5" w:rsidP="00EE743D">
      <w:r>
        <w:separator/>
      </w:r>
    </w:p>
  </w:endnote>
  <w:endnote w:type="continuationSeparator" w:id="0">
    <w:p w14:paraId="209AD3B5" w14:textId="77777777" w:rsidR="00B969B5" w:rsidRDefault="00B969B5" w:rsidP="00EE743D">
      <w:r>
        <w:continuationSeparator/>
      </w:r>
    </w:p>
  </w:endnote>
  <w:endnote w:type="continuationNotice" w:id="1">
    <w:p w14:paraId="3B29A213" w14:textId="77777777" w:rsidR="00B969B5" w:rsidRDefault="00B96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0FF18B4" w:rsidR="00926F0D" w:rsidRDefault="00926F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9E">
          <w:rPr>
            <w:noProof/>
          </w:rPr>
          <w:t>6</w:t>
        </w:r>
        <w:r>
          <w:fldChar w:fldCharType="end"/>
        </w:r>
      </w:p>
    </w:sdtContent>
  </w:sdt>
  <w:p w14:paraId="0DDCDABA" w14:textId="3D78E53C" w:rsidR="008B77C8" w:rsidRPr="008B77C8" w:rsidRDefault="008B77C8">
    <w:pPr>
      <w:pStyle w:val="Pidipagina"/>
      <w:rPr>
        <w:color w:val="234060"/>
        <w:sz w:val="13"/>
      </w:rPr>
    </w:pPr>
    <w:r>
      <w:rPr>
        <w:color w:val="234060"/>
        <w:sz w:val="13"/>
      </w:rPr>
      <w:t>SDD -SYSTEM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02A15" w14:textId="77777777" w:rsidR="00B969B5" w:rsidRDefault="00B969B5" w:rsidP="00EE743D">
      <w:r>
        <w:separator/>
      </w:r>
    </w:p>
  </w:footnote>
  <w:footnote w:type="continuationSeparator" w:id="0">
    <w:p w14:paraId="3F7FDC21" w14:textId="77777777" w:rsidR="00B969B5" w:rsidRDefault="00B969B5" w:rsidP="00EE743D">
      <w:r>
        <w:continuationSeparator/>
      </w:r>
    </w:p>
  </w:footnote>
  <w:footnote w:type="continuationNotice" w:id="1">
    <w:p w14:paraId="7980F297" w14:textId="77777777" w:rsidR="00B969B5" w:rsidRDefault="00B96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44CB" w14:textId="235E76CC" w:rsidR="00926F0D" w:rsidRDefault="00926F0D" w:rsidP="00A94DA4">
    <w:pPr>
      <w:spacing w:before="20"/>
      <w:ind w:left="221" w:right="5" w:hanging="202"/>
      <w:jc w:val="center"/>
    </w:pPr>
    <w:r>
      <w:t xml:space="preserve">Laurea Triennale in Informatica - Università degli Studi di Salerno </w:t>
    </w:r>
  </w:p>
  <w:p w14:paraId="6D86BBCE" w14:textId="37334556" w:rsidR="00926F0D" w:rsidRDefault="00926F0D" w:rsidP="00A94DA4">
    <w:pPr>
      <w:spacing w:before="20"/>
      <w:ind w:left="221" w:right="5" w:hanging="202"/>
      <w:jc w:val="center"/>
    </w:pPr>
    <w:r>
      <w:t xml:space="preserve">Corso di </w:t>
    </w:r>
    <w:r>
      <w:rPr>
        <w:i/>
      </w:rPr>
      <w:t xml:space="preserve">Ingegneria del Software </w:t>
    </w:r>
    <w:r>
      <w:t>- Prof. A. De Lucia</w:t>
    </w:r>
  </w:p>
  <w:p w14:paraId="17492184" w14:textId="0F1D2E52" w:rsidR="00926F0D" w:rsidRDefault="00926F0D" w:rsidP="00EF74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060D0"/>
    <w:multiLevelType w:val="hybridMultilevel"/>
    <w:tmpl w:val="B2E6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656"/>
    <w:multiLevelType w:val="multilevel"/>
    <w:tmpl w:val="361C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0139C"/>
    <w:multiLevelType w:val="hybridMultilevel"/>
    <w:tmpl w:val="F2C8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DED"/>
    <w:multiLevelType w:val="hybridMultilevel"/>
    <w:tmpl w:val="8CB0D552"/>
    <w:lvl w:ilvl="0" w:tplc="026C50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421AB"/>
    <w:multiLevelType w:val="hybridMultilevel"/>
    <w:tmpl w:val="3E0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77F5"/>
    <w:multiLevelType w:val="hybridMultilevel"/>
    <w:tmpl w:val="2594E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84981"/>
    <w:multiLevelType w:val="hybridMultilevel"/>
    <w:tmpl w:val="1AAA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7541"/>
    <w:multiLevelType w:val="hybridMultilevel"/>
    <w:tmpl w:val="37BE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324D"/>
    <w:multiLevelType w:val="hybridMultilevel"/>
    <w:tmpl w:val="EFDC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6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8" w15:restartNumberingAfterBreak="0">
    <w:nsid w:val="450B6DB0"/>
    <w:multiLevelType w:val="hybridMultilevel"/>
    <w:tmpl w:val="79A8B89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89836C8"/>
    <w:multiLevelType w:val="hybridMultilevel"/>
    <w:tmpl w:val="CE4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B11DC"/>
    <w:multiLevelType w:val="hybridMultilevel"/>
    <w:tmpl w:val="9A00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3" w15:restartNumberingAfterBreak="0">
    <w:nsid w:val="60EF08CD"/>
    <w:multiLevelType w:val="hybridMultilevel"/>
    <w:tmpl w:val="623E62D0"/>
    <w:lvl w:ilvl="0" w:tplc="130AA7EA">
      <w:start w:val="1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24100"/>
    <w:multiLevelType w:val="hybridMultilevel"/>
    <w:tmpl w:val="AA4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2199"/>
    <w:multiLevelType w:val="hybridMultilevel"/>
    <w:tmpl w:val="487E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E4959"/>
    <w:multiLevelType w:val="hybridMultilevel"/>
    <w:tmpl w:val="32C40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17369"/>
    <w:multiLevelType w:val="hybridMultilevel"/>
    <w:tmpl w:val="FA3C81B0"/>
    <w:lvl w:ilvl="0" w:tplc="8AB259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28"/>
  </w:num>
  <w:num w:numId="5">
    <w:abstractNumId w:val="5"/>
  </w:num>
  <w:num w:numId="6">
    <w:abstractNumId w:val="11"/>
  </w:num>
  <w:num w:numId="7">
    <w:abstractNumId w:val="20"/>
  </w:num>
  <w:num w:numId="8">
    <w:abstractNumId w:val="27"/>
  </w:num>
  <w:num w:numId="9">
    <w:abstractNumId w:val="24"/>
  </w:num>
  <w:num w:numId="10">
    <w:abstractNumId w:val="7"/>
  </w:num>
  <w:num w:numId="11">
    <w:abstractNumId w:val="3"/>
  </w:num>
  <w:num w:numId="12">
    <w:abstractNumId w:val="25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13"/>
  </w:num>
  <w:num w:numId="18">
    <w:abstractNumId w:val="19"/>
  </w:num>
  <w:num w:numId="19">
    <w:abstractNumId w:val="29"/>
  </w:num>
  <w:num w:numId="20">
    <w:abstractNumId w:val="0"/>
  </w:num>
  <w:num w:numId="21">
    <w:abstractNumId w:val="2"/>
  </w:num>
  <w:num w:numId="22">
    <w:abstractNumId w:val="16"/>
  </w:num>
  <w:num w:numId="23">
    <w:abstractNumId w:val="17"/>
  </w:num>
  <w:num w:numId="24">
    <w:abstractNumId w:val="22"/>
  </w:num>
  <w:num w:numId="25">
    <w:abstractNumId w:val="15"/>
  </w:num>
  <w:num w:numId="26">
    <w:abstractNumId w:val="4"/>
  </w:num>
  <w:num w:numId="27">
    <w:abstractNumId w:val="30"/>
  </w:num>
  <w:num w:numId="28">
    <w:abstractNumId w:val="23"/>
  </w:num>
  <w:num w:numId="29">
    <w:abstractNumId w:val="6"/>
  </w:num>
  <w:num w:numId="30">
    <w:abstractNumId w:val="18"/>
  </w:num>
  <w:num w:numId="31">
    <w:abstractNumId w:val="31"/>
  </w:num>
  <w:num w:numId="3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525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21B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710"/>
    <w:rsid w:val="000418E1"/>
    <w:rsid w:val="000434A5"/>
    <w:rsid w:val="00043FE0"/>
    <w:rsid w:val="0004402F"/>
    <w:rsid w:val="0004407A"/>
    <w:rsid w:val="00044221"/>
    <w:rsid w:val="0004426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0D5F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A7179"/>
    <w:rsid w:val="000B030F"/>
    <w:rsid w:val="000B0498"/>
    <w:rsid w:val="000B06A2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45C1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769"/>
    <w:rsid w:val="000F19FC"/>
    <w:rsid w:val="000F2AF6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189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AA3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544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B11"/>
    <w:rsid w:val="00140B31"/>
    <w:rsid w:val="00140F0D"/>
    <w:rsid w:val="001419BB"/>
    <w:rsid w:val="00142C4F"/>
    <w:rsid w:val="001435BC"/>
    <w:rsid w:val="00143963"/>
    <w:rsid w:val="00143E6E"/>
    <w:rsid w:val="00145476"/>
    <w:rsid w:val="00145BD7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4B2C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6198"/>
    <w:rsid w:val="001770CB"/>
    <w:rsid w:val="001771CC"/>
    <w:rsid w:val="00177808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A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A7F69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410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0F3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40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70B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77F5D"/>
    <w:rsid w:val="002804C8"/>
    <w:rsid w:val="0028069E"/>
    <w:rsid w:val="00280A77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6A7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65C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119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D7E79"/>
    <w:rsid w:val="002E003F"/>
    <w:rsid w:val="002E048E"/>
    <w:rsid w:val="002E0618"/>
    <w:rsid w:val="002E099F"/>
    <w:rsid w:val="002E0A08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301"/>
    <w:rsid w:val="002E54D7"/>
    <w:rsid w:val="002E5540"/>
    <w:rsid w:val="002E5ECF"/>
    <w:rsid w:val="002E5FF0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9ED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64A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3DB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AC"/>
    <w:rsid w:val="00334EEA"/>
    <w:rsid w:val="00335181"/>
    <w:rsid w:val="00335369"/>
    <w:rsid w:val="00336162"/>
    <w:rsid w:val="003361CB"/>
    <w:rsid w:val="003365B8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0ECF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0FFE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8DF"/>
    <w:rsid w:val="00366E46"/>
    <w:rsid w:val="00367034"/>
    <w:rsid w:val="00367780"/>
    <w:rsid w:val="00367BC6"/>
    <w:rsid w:val="00367C32"/>
    <w:rsid w:val="0037014A"/>
    <w:rsid w:val="003708D1"/>
    <w:rsid w:val="00370E87"/>
    <w:rsid w:val="00370FD3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06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5D8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5608"/>
    <w:rsid w:val="00386581"/>
    <w:rsid w:val="003865C6"/>
    <w:rsid w:val="00386666"/>
    <w:rsid w:val="003870C3"/>
    <w:rsid w:val="0038744C"/>
    <w:rsid w:val="00387804"/>
    <w:rsid w:val="00387BCA"/>
    <w:rsid w:val="00390425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092"/>
    <w:rsid w:val="003A0127"/>
    <w:rsid w:val="003A0E15"/>
    <w:rsid w:val="003A1153"/>
    <w:rsid w:val="003A1AA3"/>
    <w:rsid w:val="003A3898"/>
    <w:rsid w:val="003A3921"/>
    <w:rsid w:val="003A3C91"/>
    <w:rsid w:val="003A4135"/>
    <w:rsid w:val="003A4300"/>
    <w:rsid w:val="003A43D7"/>
    <w:rsid w:val="003A4818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2B34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51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2FE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F4F"/>
    <w:rsid w:val="0041730B"/>
    <w:rsid w:val="004179F1"/>
    <w:rsid w:val="00417F95"/>
    <w:rsid w:val="00421C05"/>
    <w:rsid w:val="00421C35"/>
    <w:rsid w:val="00421DDA"/>
    <w:rsid w:val="0042223F"/>
    <w:rsid w:val="0042273B"/>
    <w:rsid w:val="004229B6"/>
    <w:rsid w:val="0042308D"/>
    <w:rsid w:val="00423179"/>
    <w:rsid w:val="004237D1"/>
    <w:rsid w:val="00424051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27F2A"/>
    <w:rsid w:val="004304B8"/>
    <w:rsid w:val="00430813"/>
    <w:rsid w:val="00431245"/>
    <w:rsid w:val="00431930"/>
    <w:rsid w:val="004319C7"/>
    <w:rsid w:val="004326C8"/>
    <w:rsid w:val="004329CF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CA6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5EA"/>
    <w:rsid w:val="004516E0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46D"/>
    <w:rsid w:val="0045692F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1D7"/>
    <w:rsid w:val="004625CB"/>
    <w:rsid w:val="00462629"/>
    <w:rsid w:val="00462A01"/>
    <w:rsid w:val="00462D14"/>
    <w:rsid w:val="00462DA4"/>
    <w:rsid w:val="004634C0"/>
    <w:rsid w:val="00463ACE"/>
    <w:rsid w:val="00463C9B"/>
    <w:rsid w:val="00463D3E"/>
    <w:rsid w:val="0046401B"/>
    <w:rsid w:val="00464579"/>
    <w:rsid w:val="0046499E"/>
    <w:rsid w:val="004650D6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87C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849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1B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5DF8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A37"/>
    <w:rsid w:val="004E4282"/>
    <w:rsid w:val="004E45AD"/>
    <w:rsid w:val="004E47CD"/>
    <w:rsid w:val="004E4D11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A2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CA2"/>
    <w:rsid w:val="00541F73"/>
    <w:rsid w:val="005428B3"/>
    <w:rsid w:val="005432A3"/>
    <w:rsid w:val="00543FF6"/>
    <w:rsid w:val="005440AB"/>
    <w:rsid w:val="00544241"/>
    <w:rsid w:val="0054450D"/>
    <w:rsid w:val="0054505D"/>
    <w:rsid w:val="00545247"/>
    <w:rsid w:val="00545987"/>
    <w:rsid w:val="005460F7"/>
    <w:rsid w:val="00546388"/>
    <w:rsid w:val="00546E60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1F05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5B4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66B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002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710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93B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846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E83"/>
    <w:rsid w:val="00694FCC"/>
    <w:rsid w:val="0069541B"/>
    <w:rsid w:val="006956CF"/>
    <w:rsid w:val="006956FB"/>
    <w:rsid w:val="00695AC7"/>
    <w:rsid w:val="0069615B"/>
    <w:rsid w:val="006966BA"/>
    <w:rsid w:val="00696958"/>
    <w:rsid w:val="00696D16"/>
    <w:rsid w:val="00696F6D"/>
    <w:rsid w:val="00697BE6"/>
    <w:rsid w:val="006A131F"/>
    <w:rsid w:val="006A217B"/>
    <w:rsid w:val="006A31CF"/>
    <w:rsid w:val="006A32DE"/>
    <w:rsid w:val="006A34F4"/>
    <w:rsid w:val="006A3609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125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7CE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C36"/>
    <w:rsid w:val="006C4DDC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10A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C73"/>
    <w:rsid w:val="00704E8F"/>
    <w:rsid w:val="00704EB4"/>
    <w:rsid w:val="00705552"/>
    <w:rsid w:val="0070566E"/>
    <w:rsid w:val="00705A16"/>
    <w:rsid w:val="0070606F"/>
    <w:rsid w:val="00706621"/>
    <w:rsid w:val="0070678E"/>
    <w:rsid w:val="007067E3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3EED"/>
    <w:rsid w:val="0071421D"/>
    <w:rsid w:val="007143F5"/>
    <w:rsid w:val="00714536"/>
    <w:rsid w:val="00714554"/>
    <w:rsid w:val="00714F8E"/>
    <w:rsid w:val="00715327"/>
    <w:rsid w:val="007155D4"/>
    <w:rsid w:val="00715A08"/>
    <w:rsid w:val="00715C26"/>
    <w:rsid w:val="0071610F"/>
    <w:rsid w:val="00716198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2C9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97B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0D27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802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672"/>
    <w:rsid w:val="007947D1"/>
    <w:rsid w:val="00794EF6"/>
    <w:rsid w:val="007950CE"/>
    <w:rsid w:val="0079516E"/>
    <w:rsid w:val="00795A60"/>
    <w:rsid w:val="00795AC4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2EBD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3D03"/>
    <w:rsid w:val="007E4943"/>
    <w:rsid w:val="007E4949"/>
    <w:rsid w:val="007E4ABF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54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D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4EB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122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C2B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47AA2"/>
    <w:rsid w:val="00850461"/>
    <w:rsid w:val="008508CF"/>
    <w:rsid w:val="00850BD7"/>
    <w:rsid w:val="00851B7C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304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4FD"/>
    <w:rsid w:val="0088569F"/>
    <w:rsid w:val="008858AE"/>
    <w:rsid w:val="00885D3D"/>
    <w:rsid w:val="00885F98"/>
    <w:rsid w:val="008861D0"/>
    <w:rsid w:val="00886257"/>
    <w:rsid w:val="00886BD9"/>
    <w:rsid w:val="0088703A"/>
    <w:rsid w:val="00887226"/>
    <w:rsid w:val="008872B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7C8"/>
    <w:rsid w:val="008B7D97"/>
    <w:rsid w:val="008C01CE"/>
    <w:rsid w:val="008C03CA"/>
    <w:rsid w:val="008C107F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0A93"/>
    <w:rsid w:val="008D169C"/>
    <w:rsid w:val="008D1D24"/>
    <w:rsid w:val="008D26A8"/>
    <w:rsid w:val="008D3200"/>
    <w:rsid w:val="008D320B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D7FE9"/>
    <w:rsid w:val="008E0583"/>
    <w:rsid w:val="008E0CBF"/>
    <w:rsid w:val="008E0DDA"/>
    <w:rsid w:val="008E0E13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3163"/>
    <w:rsid w:val="008F3BE9"/>
    <w:rsid w:val="008F4436"/>
    <w:rsid w:val="008F473E"/>
    <w:rsid w:val="008F4C19"/>
    <w:rsid w:val="008F63B1"/>
    <w:rsid w:val="008F6FC3"/>
    <w:rsid w:val="008F71CA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760"/>
    <w:rsid w:val="0090581B"/>
    <w:rsid w:val="00905BE8"/>
    <w:rsid w:val="00905ED2"/>
    <w:rsid w:val="009069F4"/>
    <w:rsid w:val="00906C0F"/>
    <w:rsid w:val="00906C39"/>
    <w:rsid w:val="00907050"/>
    <w:rsid w:val="00907336"/>
    <w:rsid w:val="00907846"/>
    <w:rsid w:val="00907CDB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B7B"/>
    <w:rsid w:val="00945A46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1B0"/>
    <w:rsid w:val="0095127C"/>
    <w:rsid w:val="009518BE"/>
    <w:rsid w:val="00951AE3"/>
    <w:rsid w:val="009521D9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65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4F96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4CE"/>
    <w:rsid w:val="00967F70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35A"/>
    <w:rsid w:val="00A06367"/>
    <w:rsid w:val="00A067B4"/>
    <w:rsid w:val="00A06D8B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A05"/>
    <w:rsid w:val="00A13C0B"/>
    <w:rsid w:val="00A144E9"/>
    <w:rsid w:val="00A147AA"/>
    <w:rsid w:val="00A149C4"/>
    <w:rsid w:val="00A15008"/>
    <w:rsid w:val="00A156B2"/>
    <w:rsid w:val="00A15995"/>
    <w:rsid w:val="00A16FEB"/>
    <w:rsid w:val="00A21257"/>
    <w:rsid w:val="00A21356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4EB4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347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1DAD"/>
    <w:rsid w:val="00A61F4C"/>
    <w:rsid w:val="00A625B0"/>
    <w:rsid w:val="00A627E8"/>
    <w:rsid w:val="00A62F82"/>
    <w:rsid w:val="00A63791"/>
    <w:rsid w:val="00A63D63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0CA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06D"/>
    <w:rsid w:val="00A95787"/>
    <w:rsid w:val="00A957CD"/>
    <w:rsid w:val="00A95AC1"/>
    <w:rsid w:val="00A95BF7"/>
    <w:rsid w:val="00A95CAF"/>
    <w:rsid w:val="00A96519"/>
    <w:rsid w:val="00A96E77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55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4981"/>
    <w:rsid w:val="00AD4AAB"/>
    <w:rsid w:val="00AD4DA6"/>
    <w:rsid w:val="00AD5BD6"/>
    <w:rsid w:val="00AD5C2E"/>
    <w:rsid w:val="00AD5D18"/>
    <w:rsid w:val="00AD5DCB"/>
    <w:rsid w:val="00AD642B"/>
    <w:rsid w:val="00AD6A62"/>
    <w:rsid w:val="00AD6DFA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9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6E96"/>
    <w:rsid w:val="00B072CE"/>
    <w:rsid w:val="00B07B52"/>
    <w:rsid w:val="00B07C0D"/>
    <w:rsid w:val="00B10B76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2C3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024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B0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35D8"/>
    <w:rsid w:val="00B439B3"/>
    <w:rsid w:val="00B442F9"/>
    <w:rsid w:val="00B4441B"/>
    <w:rsid w:val="00B451BB"/>
    <w:rsid w:val="00B45A17"/>
    <w:rsid w:val="00B45A35"/>
    <w:rsid w:val="00B4608B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F37"/>
    <w:rsid w:val="00B53565"/>
    <w:rsid w:val="00B539C8"/>
    <w:rsid w:val="00B53FDA"/>
    <w:rsid w:val="00B5445D"/>
    <w:rsid w:val="00B549E5"/>
    <w:rsid w:val="00B54D10"/>
    <w:rsid w:val="00B54F4C"/>
    <w:rsid w:val="00B5528B"/>
    <w:rsid w:val="00B556E9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B6A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42E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8AC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69B5"/>
    <w:rsid w:val="00B977E5"/>
    <w:rsid w:val="00B979B1"/>
    <w:rsid w:val="00B979E6"/>
    <w:rsid w:val="00B97CE6"/>
    <w:rsid w:val="00BA05E5"/>
    <w:rsid w:val="00BA0720"/>
    <w:rsid w:val="00BA0E3A"/>
    <w:rsid w:val="00BA1724"/>
    <w:rsid w:val="00BA1CA3"/>
    <w:rsid w:val="00BA1E57"/>
    <w:rsid w:val="00BA2161"/>
    <w:rsid w:val="00BA233E"/>
    <w:rsid w:val="00BA2640"/>
    <w:rsid w:val="00BA2648"/>
    <w:rsid w:val="00BA2C3B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3E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1800"/>
    <w:rsid w:val="00BD2D90"/>
    <w:rsid w:val="00BD2EB9"/>
    <w:rsid w:val="00BD316D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929"/>
    <w:rsid w:val="00C06B80"/>
    <w:rsid w:val="00C06C01"/>
    <w:rsid w:val="00C06C60"/>
    <w:rsid w:val="00C06E90"/>
    <w:rsid w:val="00C06EEB"/>
    <w:rsid w:val="00C07390"/>
    <w:rsid w:val="00C07A4B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0BE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962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15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672C5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056"/>
    <w:rsid w:val="00C754AA"/>
    <w:rsid w:val="00C75761"/>
    <w:rsid w:val="00C75E74"/>
    <w:rsid w:val="00C76B7C"/>
    <w:rsid w:val="00C76F3F"/>
    <w:rsid w:val="00C77140"/>
    <w:rsid w:val="00C77175"/>
    <w:rsid w:val="00C77496"/>
    <w:rsid w:val="00C77776"/>
    <w:rsid w:val="00C77A92"/>
    <w:rsid w:val="00C77E91"/>
    <w:rsid w:val="00C8014F"/>
    <w:rsid w:val="00C80D42"/>
    <w:rsid w:val="00C811D1"/>
    <w:rsid w:val="00C81545"/>
    <w:rsid w:val="00C815B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471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24E7"/>
    <w:rsid w:val="00CA2947"/>
    <w:rsid w:val="00CA2E0B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AFE"/>
    <w:rsid w:val="00CB1BC1"/>
    <w:rsid w:val="00CB2033"/>
    <w:rsid w:val="00CB2D5C"/>
    <w:rsid w:val="00CB36A2"/>
    <w:rsid w:val="00CB3AFE"/>
    <w:rsid w:val="00CB3C18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97F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668A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3476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108E"/>
    <w:rsid w:val="00D11181"/>
    <w:rsid w:val="00D1138C"/>
    <w:rsid w:val="00D11632"/>
    <w:rsid w:val="00D117F9"/>
    <w:rsid w:val="00D1252B"/>
    <w:rsid w:val="00D12C14"/>
    <w:rsid w:val="00D1306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014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AC4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4F54"/>
    <w:rsid w:val="00D4552A"/>
    <w:rsid w:val="00D45A20"/>
    <w:rsid w:val="00D45DAA"/>
    <w:rsid w:val="00D46028"/>
    <w:rsid w:val="00D46504"/>
    <w:rsid w:val="00D46CF0"/>
    <w:rsid w:val="00D47029"/>
    <w:rsid w:val="00D477D3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7CC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2C52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4F0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38A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97B"/>
    <w:rsid w:val="00DA5E53"/>
    <w:rsid w:val="00DA6831"/>
    <w:rsid w:val="00DA6D86"/>
    <w:rsid w:val="00DA73FB"/>
    <w:rsid w:val="00DA77D0"/>
    <w:rsid w:val="00DA7BDD"/>
    <w:rsid w:val="00DA7DB6"/>
    <w:rsid w:val="00DB049F"/>
    <w:rsid w:val="00DB0F19"/>
    <w:rsid w:val="00DB14DD"/>
    <w:rsid w:val="00DB180E"/>
    <w:rsid w:val="00DB20D5"/>
    <w:rsid w:val="00DB2342"/>
    <w:rsid w:val="00DB2474"/>
    <w:rsid w:val="00DB28CD"/>
    <w:rsid w:val="00DB4575"/>
    <w:rsid w:val="00DB4F34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7B7"/>
    <w:rsid w:val="00DE7CD4"/>
    <w:rsid w:val="00DF00B5"/>
    <w:rsid w:val="00DF057E"/>
    <w:rsid w:val="00DF0797"/>
    <w:rsid w:val="00DF081B"/>
    <w:rsid w:val="00DF0BF6"/>
    <w:rsid w:val="00DF1148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C65"/>
    <w:rsid w:val="00E102A3"/>
    <w:rsid w:val="00E102E1"/>
    <w:rsid w:val="00E10788"/>
    <w:rsid w:val="00E11731"/>
    <w:rsid w:val="00E121EC"/>
    <w:rsid w:val="00E1285E"/>
    <w:rsid w:val="00E12A41"/>
    <w:rsid w:val="00E12AEB"/>
    <w:rsid w:val="00E12B9E"/>
    <w:rsid w:val="00E12D10"/>
    <w:rsid w:val="00E13EEA"/>
    <w:rsid w:val="00E1485F"/>
    <w:rsid w:val="00E1555B"/>
    <w:rsid w:val="00E156D6"/>
    <w:rsid w:val="00E158C2"/>
    <w:rsid w:val="00E15BC5"/>
    <w:rsid w:val="00E16C9D"/>
    <w:rsid w:val="00E1767A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1C78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5319"/>
    <w:rsid w:val="00E455D1"/>
    <w:rsid w:val="00E45A3C"/>
    <w:rsid w:val="00E463FD"/>
    <w:rsid w:val="00E46EB7"/>
    <w:rsid w:val="00E47DB0"/>
    <w:rsid w:val="00E47DE5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684"/>
    <w:rsid w:val="00E83C2E"/>
    <w:rsid w:val="00E840BB"/>
    <w:rsid w:val="00E84467"/>
    <w:rsid w:val="00E8469D"/>
    <w:rsid w:val="00E84AD3"/>
    <w:rsid w:val="00E84FD7"/>
    <w:rsid w:val="00E85122"/>
    <w:rsid w:val="00E85537"/>
    <w:rsid w:val="00E85757"/>
    <w:rsid w:val="00E85A5D"/>
    <w:rsid w:val="00E85FBD"/>
    <w:rsid w:val="00E862A0"/>
    <w:rsid w:val="00E8675A"/>
    <w:rsid w:val="00E86D0D"/>
    <w:rsid w:val="00E86D76"/>
    <w:rsid w:val="00E873F4"/>
    <w:rsid w:val="00E877C4"/>
    <w:rsid w:val="00E8798F"/>
    <w:rsid w:val="00E879F0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D25"/>
    <w:rsid w:val="00E9345F"/>
    <w:rsid w:val="00E938E4"/>
    <w:rsid w:val="00E93FDD"/>
    <w:rsid w:val="00E94015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69E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7F9"/>
    <w:rsid w:val="00ED3E38"/>
    <w:rsid w:val="00ED3FC4"/>
    <w:rsid w:val="00ED420A"/>
    <w:rsid w:val="00ED46F8"/>
    <w:rsid w:val="00ED4FEE"/>
    <w:rsid w:val="00ED5BFA"/>
    <w:rsid w:val="00ED67A1"/>
    <w:rsid w:val="00ED7A78"/>
    <w:rsid w:val="00ED7E17"/>
    <w:rsid w:val="00EE0C8A"/>
    <w:rsid w:val="00EE1B4F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6957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DB0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4A6"/>
    <w:rsid w:val="00F37510"/>
    <w:rsid w:val="00F377EA"/>
    <w:rsid w:val="00F40F0A"/>
    <w:rsid w:val="00F41119"/>
    <w:rsid w:val="00F41204"/>
    <w:rsid w:val="00F41658"/>
    <w:rsid w:val="00F417D8"/>
    <w:rsid w:val="00F41971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570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3F62"/>
    <w:rsid w:val="00F74463"/>
    <w:rsid w:val="00F747EA"/>
    <w:rsid w:val="00F74D08"/>
    <w:rsid w:val="00F74E37"/>
    <w:rsid w:val="00F74FF8"/>
    <w:rsid w:val="00F7596C"/>
    <w:rsid w:val="00F75ACB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4422"/>
    <w:rsid w:val="00F95524"/>
    <w:rsid w:val="00F9557C"/>
    <w:rsid w:val="00F95D76"/>
    <w:rsid w:val="00F95E0C"/>
    <w:rsid w:val="00F95E93"/>
    <w:rsid w:val="00F960A6"/>
    <w:rsid w:val="00F965C1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BC6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6266"/>
    <w:rsid w:val="00FA65DD"/>
    <w:rsid w:val="00FA6B83"/>
    <w:rsid w:val="00FA6CD7"/>
    <w:rsid w:val="00FA7B3D"/>
    <w:rsid w:val="00FA7E78"/>
    <w:rsid w:val="00FB049F"/>
    <w:rsid w:val="00FB076C"/>
    <w:rsid w:val="00FB07CF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2E63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19C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6C6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65C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6E9"/>
    <w:pPr>
      <w:keepNext/>
      <w:keepLines/>
      <w:spacing w:before="40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300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940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940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556E9"/>
    <w:rPr>
      <w:rFonts w:ascii="Garamond" w:eastAsiaTheme="majorEastAsia" w:hAnsi="Garamond" w:cstheme="majorBidi"/>
      <w:b/>
      <w:sz w:val="30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eastAsia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B06E96"/>
    <w:pPr>
      <w:widowControl w:val="0"/>
      <w:autoSpaceDE w:val="0"/>
      <w:autoSpaceDN w:val="0"/>
      <w:ind w:left="1853" w:hanging="361"/>
    </w:pPr>
    <w:rPr>
      <w:rFonts w:eastAsia="Garamond" w:cs="Garamond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3002"/>
    <w:rPr>
      <w:rFonts w:ascii="Garamond" w:eastAsiaTheme="majorEastAsia" w:hAnsi="Garamond" w:cstheme="majorBidi"/>
      <w:b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b w:val="0"/>
      <w:i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E9401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9401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table" w:styleId="Elencomedio2-Colore1">
    <w:name w:val="Medium List 2 Accent 1"/>
    <w:basedOn w:val="Tabellanormale"/>
    <w:uiPriority w:val="66"/>
    <w:rsid w:val="0045646D"/>
    <w:rPr>
      <w:rFonts w:asciiTheme="majorHAnsi" w:eastAsiaTheme="majorEastAsia" w:hAnsiTheme="majorHAnsi" w:cstheme="majorBidi"/>
      <w:color w:val="000000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7AEF5-A76D-4B84-B936-0DFE1CD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9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Aniello Pio La Pietra</cp:lastModifiedBy>
  <cp:revision>200</cp:revision>
  <cp:lastPrinted>2020-01-15T18:37:00Z</cp:lastPrinted>
  <dcterms:created xsi:type="dcterms:W3CDTF">2019-11-24T17:11:00Z</dcterms:created>
  <dcterms:modified xsi:type="dcterms:W3CDTF">2021-03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